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7E" w:rsidRPr="00CE0A42" w:rsidRDefault="0052710E" w:rsidP="005632C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.5pt;margin-top:-33pt;width:238.5pt;height:154pt;z-index:251656192" filled="f" stroked="f">
            <v:textbox style="mso-next-textbox:#_x0000_s1037" inset="0,,0">
              <w:txbxContent>
                <w:p w:rsidR="005E35A3" w:rsidRDefault="00464923" w:rsidP="00241F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0695" cy="461645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5A3" w:rsidRPr="00ED1ED8" w:rsidRDefault="005E35A3" w:rsidP="00241FD5">
                  <w:pPr>
                    <w:spacing w:line="320" w:lineRule="exact"/>
                    <w:jc w:val="center"/>
                    <w:rPr>
                      <w:rFonts w:ascii="Calibri" w:eastAsia="Batang" w:hAnsi="Calibri"/>
                    </w:rPr>
                  </w:pPr>
                  <w:r>
                    <w:rPr>
                      <w:rFonts w:ascii="Calibri" w:eastAsia="Batang" w:hAnsi="Calibri"/>
                    </w:rPr>
                    <w:t xml:space="preserve">ΕΛΛΗΝΙΚΗ </w:t>
                  </w:r>
                  <w:r w:rsidRPr="00ED1ED8">
                    <w:rPr>
                      <w:rFonts w:ascii="Calibri" w:eastAsia="Batang" w:hAnsi="Calibri"/>
                    </w:rPr>
                    <w:t>ΔΗΜΟΚΡΑΤΙΑ</w:t>
                  </w:r>
                </w:p>
                <w:p w:rsidR="005E35A3" w:rsidRPr="00C62E5E" w:rsidRDefault="005E35A3" w:rsidP="00241FD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ΥΠΟΥΡΓΕΙΟ </w:t>
                  </w:r>
                  <w:r w:rsidRPr="00BA3F8C">
                    <w:rPr>
                      <w:rFonts w:ascii="Calibri" w:hAnsi="Calibri" w:cs="Arial"/>
                      <w:sz w:val="22"/>
                      <w:szCs w:val="22"/>
                    </w:rPr>
                    <w:t>ΠΑΙΔΕΙΑΣ</w:t>
                  </w:r>
                  <w:r w:rsidR="002B35B7" w:rsidRPr="00C62E5E">
                    <w:rPr>
                      <w:rFonts w:ascii="Calibri" w:hAnsi="Calibri" w:cs="Arial"/>
                      <w:sz w:val="22"/>
                      <w:szCs w:val="22"/>
                    </w:rPr>
                    <w:t xml:space="preserve">, </w:t>
                  </w:r>
                  <w:r w:rsidRPr="00BA3F8C">
                    <w:rPr>
                      <w:rFonts w:ascii="Calibri" w:hAnsi="Calibri" w:cs="Arial"/>
                      <w:sz w:val="22"/>
                      <w:szCs w:val="22"/>
                    </w:rPr>
                    <w:t>ΘΡΗΣΚΕΥΜΑΤΩΝ</w:t>
                  </w:r>
                </w:p>
                <w:p w:rsidR="002B35B7" w:rsidRPr="002B35B7" w:rsidRDefault="002B35B7" w:rsidP="00241FD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ΚΑΙ ΑΘΛΗΤΙΣΜΟΥ</w:t>
                  </w:r>
                </w:p>
                <w:p w:rsidR="005E35A3" w:rsidRPr="00BA3F8C" w:rsidRDefault="005E35A3" w:rsidP="00241FD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A3F8C">
                    <w:rPr>
                      <w:rFonts w:ascii="Calibri" w:hAnsi="Calibri" w:cs="Arial"/>
                      <w:sz w:val="22"/>
                      <w:szCs w:val="22"/>
                    </w:rPr>
                    <w:t>----</w:t>
                  </w:r>
                </w:p>
                <w:p w:rsidR="005E35A3" w:rsidRPr="00BA3F8C" w:rsidRDefault="005E35A3" w:rsidP="00241FD5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  <w:r w:rsidRPr="00BA3F8C">
                    <w:rPr>
                      <w:rFonts w:ascii="Calibri" w:eastAsia="Batang" w:hAnsi="Calibri"/>
                      <w:sz w:val="22"/>
                      <w:szCs w:val="22"/>
                    </w:rPr>
                    <w:t>ΠΕΡΙΦΕΡΕΙΑΚΗ ΔΙΕΥΘΥΝΣΗ</w:t>
                  </w:r>
                </w:p>
                <w:p w:rsidR="005E35A3" w:rsidRPr="00BA3F8C" w:rsidRDefault="002B35B7" w:rsidP="00241FD5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  <w:r>
                    <w:rPr>
                      <w:rFonts w:ascii="Calibri" w:eastAsia="Batang" w:hAnsi="Calibri"/>
                      <w:sz w:val="22"/>
                      <w:szCs w:val="22"/>
                    </w:rPr>
                    <w:t>ΠΡΩΤΟΒΑΘΜΙΑΣ ΚΑΙ</w:t>
                  </w:r>
                  <w:r w:rsidR="005E35A3" w:rsidRPr="00BA3F8C">
                    <w:rPr>
                      <w:rFonts w:ascii="Calibri" w:eastAsia="Batang" w:hAnsi="Calibri"/>
                      <w:sz w:val="22"/>
                      <w:szCs w:val="22"/>
                    </w:rPr>
                    <w:t xml:space="preserve"> ΔΕΥΤΕΡΟΒΑΘΜΙΑΣ</w:t>
                  </w:r>
                </w:p>
                <w:p w:rsidR="005E35A3" w:rsidRPr="00BA3F8C" w:rsidRDefault="005E35A3" w:rsidP="00241FD5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  <w:r w:rsidRPr="00BA3F8C">
                    <w:rPr>
                      <w:rFonts w:ascii="Calibri" w:eastAsia="Batang" w:hAnsi="Calibri"/>
                      <w:sz w:val="22"/>
                      <w:szCs w:val="22"/>
                    </w:rPr>
                    <w:t>ΕΚΠΑΙΔΕΥΣΗΣ ΠΕΛΟΠΟΝΝΗΣΟΥ</w:t>
                  </w:r>
                </w:p>
                <w:p w:rsidR="00AA175E" w:rsidRDefault="00AA175E" w:rsidP="00AA175E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</w:p>
                <w:p w:rsidR="005E35A3" w:rsidRPr="00241FD5" w:rsidRDefault="005E35A3" w:rsidP="00905724">
                  <w:pPr>
                    <w:rPr>
                      <w:rFonts w:ascii="Calibri" w:hAnsi="Calibri" w:cs="Arial"/>
                    </w:rPr>
                  </w:pPr>
                </w:p>
                <w:p w:rsidR="005E35A3" w:rsidRPr="00BB5168" w:rsidRDefault="005E35A3" w:rsidP="00836A7D">
                  <w:pPr>
                    <w:spacing w:after="60"/>
                    <w:jc w:val="center"/>
                    <w:rPr>
                      <w:rFonts w:eastAsia="Batang"/>
                      <w:b/>
                      <w:spacing w:val="40"/>
                    </w:rPr>
                  </w:pPr>
                </w:p>
              </w:txbxContent>
            </v:textbox>
          </v:shape>
        </w:pict>
      </w:r>
      <w:r w:rsidR="0046492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7505</wp:posOffset>
            </wp:positionH>
            <wp:positionV relativeFrom="paragraph">
              <wp:posOffset>-419100</wp:posOffset>
            </wp:positionV>
            <wp:extent cx="674370" cy="685800"/>
            <wp:effectExtent l="19050" t="0" r="0" b="0"/>
            <wp:wrapNone/>
            <wp:docPr id="29" name="Εικόνα 29" descr="peloponimap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loponimap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120" w:rsidRDefault="0052710E">
      <w:pPr>
        <w:rPr>
          <w:lang w:val="en-US"/>
        </w:rPr>
      </w:pPr>
      <w:r>
        <w:rPr>
          <w:noProof/>
        </w:rPr>
        <w:pict>
          <v:shape id="_x0000_s1049" type="#_x0000_t202" style="position:absolute;margin-left:264.15pt;margin-top:11.45pt;width:271.65pt;height:193pt;z-index:251657216" stroked="f">
            <v:textbox>
              <w:txbxContent>
                <w:p w:rsidR="005E35A3" w:rsidRPr="00FE3A7F" w:rsidRDefault="005E35A3" w:rsidP="0029309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2646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Τρίπολη, </w:t>
                  </w:r>
                  <w:r w:rsidR="005618E2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5618E2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6</w:t>
                  </w:r>
                  <w:r w:rsidR="00790E0F">
                    <w:rPr>
                      <w:rFonts w:ascii="Calibri" w:hAnsi="Calibri"/>
                      <w:b/>
                      <w:sz w:val="22"/>
                      <w:szCs w:val="22"/>
                    </w:rPr>
                    <w:t>/05/2025</w:t>
                  </w:r>
                </w:p>
                <w:p w:rsidR="00676363" w:rsidRPr="00790E0F" w:rsidRDefault="00676363" w:rsidP="0099767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76363" w:rsidRPr="00EB4C4D" w:rsidRDefault="00676363" w:rsidP="0099767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B4C4D" w:rsidRPr="00EB4C4D" w:rsidRDefault="00801853" w:rsidP="00EB4C4D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B4C4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ΠΡΟΣ:  </w:t>
                  </w:r>
                </w:p>
                <w:p w:rsid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Δ.Δ.Ε Πελοποννήσου</w:t>
                  </w:r>
                </w:p>
                <w:p w:rsidR="00EB4C4D" w:rsidRP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 xml:space="preserve">Σχολικές Μονάδες 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Δ.Ε. της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Π.Δ.Ε. Πελοποννήσου</w:t>
                  </w:r>
                </w:p>
                <w:p w:rsidR="00EB4C4D" w:rsidRPr="00EB4C4D" w:rsidRDefault="00EB4C4D" w:rsidP="00EB4C4D">
                  <w:pPr>
                    <w:ind w:left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(δια των οικείων</w:t>
                  </w:r>
                  <w:r w:rsidR="000F1E4A">
                    <w:rPr>
                      <w:rFonts w:ascii="Calibri" w:hAnsi="Calibri" w:cs="Calibri"/>
                      <w:sz w:val="22"/>
                      <w:szCs w:val="22"/>
                    </w:rPr>
                    <w:t xml:space="preserve"> Δ.Δ.Ε.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B4C4D" w:rsidRP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Γονείς, Κηδεμόνες, Μαθητές/τριες &amp; Εκπαιδευτικούς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Δ.Ε. της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.Δ.Ε.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Πελοποννήσου</w:t>
                  </w:r>
                </w:p>
                <w:p w:rsidR="00EB4C4D" w:rsidRPr="00EB4C4D" w:rsidRDefault="00EB4C4D" w:rsidP="00EB4C4D">
                  <w:pPr>
                    <w:ind w:left="-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(δια των Διευθυντών/ντριών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Σχολικών Μονάδων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Δ.Ε.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B4C4D" w:rsidRP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ΜΜΕ Περιφέρειας Πελοποννήσου</w:t>
                  </w:r>
                </w:p>
                <w:p w:rsidR="00790E0F" w:rsidRDefault="00790E0F" w:rsidP="005618E2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60669" w:rsidRPr="005618E2" w:rsidRDefault="00960669" w:rsidP="005618E2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0669">
                    <w:rPr>
                      <w:rFonts w:ascii="Calibri" w:hAnsi="Calibri"/>
                      <w:b/>
                      <w:sz w:val="22"/>
                      <w:szCs w:val="22"/>
                    </w:rPr>
                    <w:t>ΚΟΙΝ.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960669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ΚΕ.Δ.Α.Σ.Υ. Πελοποννήσου</w:t>
                  </w:r>
                </w:p>
                <w:p w:rsidR="00801853" w:rsidRPr="006E45BC" w:rsidRDefault="00801853" w:rsidP="00801853">
                  <w:pPr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 w:rsidRPr="006E45B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</w:t>
                  </w:r>
                </w:p>
                <w:p w:rsidR="00676363" w:rsidRPr="006E45BC" w:rsidRDefault="00676363" w:rsidP="00676363">
                  <w:pPr>
                    <w:ind w:left="72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45120" w:rsidRDefault="00A45120">
      <w:pPr>
        <w:rPr>
          <w:lang w:val="en-US"/>
        </w:rPr>
      </w:pPr>
    </w:p>
    <w:p w:rsidR="00A45120" w:rsidRDefault="00A45120">
      <w:pPr>
        <w:rPr>
          <w:lang w:val="en-US"/>
        </w:rPr>
      </w:pPr>
    </w:p>
    <w:p w:rsidR="00A45120" w:rsidRDefault="00A45120" w:rsidP="0009318E">
      <w:pPr>
        <w:jc w:val="right"/>
        <w:rPr>
          <w:lang w:val="en-US"/>
        </w:rPr>
      </w:pPr>
    </w:p>
    <w:p w:rsidR="00A45120" w:rsidRDefault="00A45120">
      <w:pPr>
        <w:rPr>
          <w:lang w:val="en-US"/>
        </w:rPr>
      </w:pPr>
    </w:p>
    <w:p w:rsidR="00A45120" w:rsidRDefault="00A45120">
      <w:pPr>
        <w:rPr>
          <w:lang w:val="en-US"/>
        </w:rPr>
      </w:pPr>
    </w:p>
    <w:p w:rsidR="00A45120" w:rsidRDefault="00A45120"/>
    <w:p w:rsidR="00AA175E" w:rsidRDefault="00AA175E" w:rsidP="00ED47FC">
      <w:pPr>
        <w:tabs>
          <w:tab w:val="left" w:pos="1440"/>
        </w:tabs>
        <w:ind w:right="780"/>
        <w:rPr>
          <w:rFonts w:ascii="Calibri" w:hAnsi="Calibri"/>
          <w:sz w:val="20"/>
          <w:szCs w:val="20"/>
        </w:rPr>
      </w:pPr>
    </w:p>
    <w:p w:rsidR="00244CAD" w:rsidRPr="002B35B7" w:rsidRDefault="00244CAD" w:rsidP="002B35B7">
      <w:pPr>
        <w:tabs>
          <w:tab w:val="left" w:pos="1440"/>
        </w:tabs>
        <w:ind w:left="567" w:right="780"/>
        <w:rPr>
          <w:rFonts w:ascii="Calibri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 xml:space="preserve">Ταχ. Δ/νση      </w:t>
      </w:r>
      <w:r w:rsidR="00331491" w:rsidRPr="002B35B7">
        <w:rPr>
          <w:rFonts w:ascii="Calibri" w:hAnsi="Calibri"/>
          <w:sz w:val="20"/>
          <w:szCs w:val="20"/>
        </w:rPr>
        <w:t>: Κων/νου Παλαιολόγου 3</w:t>
      </w:r>
    </w:p>
    <w:p w:rsidR="00244CAD" w:rsidRPr="002B35B7" w:rsidRDefault="00244CAD" w:rsidP="002B35B7">
      <w:pPr>
        <w:tabs>
          <w:tab w:val="left" w:pos="1440"/>
        </w:tabs>
        <w:ind w:left="567" w:right="782"/>
        <w:rPr>
          <w:rFonts w:ascii="Calibri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>Τ.Κ. – Πόλη     :</w:t>
      </w:r>
      <w:r w:rsidR="00DF7EF4" w:rsidRPr="002B35B7">
        <w:rPr>
          <w:rFonts w:ascii="Calibri" w:hAnsi="Calibri"/>
          <w:sz w:val="20"/>
          <w:szCs w:val="20"/>
        </w:rPr>
        <w:t xml:space="preserve"> </w:t>
      </w:r>
      <w:r w:rsidR="004D30C0" w:rsidRPr="002B35B7">
        <w:rPr>
          <w:rFonts w:ascii="Calibri" w:hAnsi="Calibri"/>
          <w:sz w:val="20"/>
          <w:szCs w:val="20"/>
        </w:rPr>
        <w:t>22132</w:t>
      </w:r>
      <w:r w:rsidRPr="002B35B7">
        <w:rPr>
          <w:rFonts w:ascii="Calibri" w:hAnsi="Calibri"/>
          <w:sz w:val="20"/>
          <w:szCs w:val="20"/>
        </w:rPr>
        <w:t xml:space="preserve"> Τρίπολη</w:t>
      </w:r>
    </w:p>
    <w:p w:rsidR="00331491" w:rsidRPr="002B35B7" w:rsidRDefault="00244CAD" w:rsidP="00EB31B9">
      <w:pPr>
        <w:tabs>
          <w:tab w:val="left" w:pos="1440"/>
        </w:tabs>
        <w:ind w:left="567" w:right="780"/>
        <w:rPr>
          <w:rFonts w:ascii="Calibri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>Τηλέφωνο</w:t>
      </w:r>
      <w:r w:rsidR="00E348F5" w:rsidRPr="002B35B7">
        <w:rPr>
          <w:rFonts w:ascii="Calibri" w:hAnsi="Calibri"/>
          <w:sz w:val="20"/>
          <w:szCs w:val="20"/>
        </w:rPr>
        <w:t xml:space="preserve">       : </w:t>
      </w:r>
      <w:r w:rsidR="00331491" w:rsidRPr="002B35B7">
        <w:rPr>
          <w:rFonts w:ascii="Calibri" w:hAnsi="Calibri"/>
          <w:sz w:val="20"/>
          <w:szCs w:val="20"/>
        </w:rPr>
        <w:t>2710-23011</w:t>
      </w:r>
      <w:r w:rsidR="002B35B7">
        <w:rPr>
          <w:rFonts w:ascii="Calibri" w:hAnsi="Calibri"/>
          <w:sz w:val="20"/>
          <w:szCs w:val="20"/>
        </w:rPr>
        <w:t>9</w:t>
      </w:r>
      <w:r w:rsidR="000F1E4A">
        <w:rPr>
          <w:rFonts w:ascii="Calibri" w:hAnsi="Calibri"/>
          <w:sz w:val="20"/>
          <w:szCs w:val="20"/>
        </w:rPr>
        <w:t xml:space="preserve"> </w:t>
      </w:r>
    </w:p>
    <w:p w:rsidR="00244CAD" w:rsidRPr="000F1E4A" w:rsidRDefault="00244CAD" w:rsidP="002B35B7">
      <w:pPr>
        <w:ind w:left="567"/>
        <w:jc w:val="both"/>
        <w:rPr>
          <w:rFonts w:ascii="Calibri" w:eastAsia="Arial Unicode MS" w:hAnsi="Calibri"/>
          <w:sz w:val="20"/>
          <w:szCs w:val="20"/>
          <w:lang w:val="en-US"/>
        </w:rPr>
      </w:pPr>
      <w:r w:rsidRPr="002B35B7">
        <w:rPr>
          <w:rFonts w:ascii="Calibri" w:eastAsia="Arial Unicode MS" w:hAnsi="Calibri"/>
          <w:sz w:val="20"/>
          <w:szCs w:val="20"/>
          <w:lang w:val="en-US"/>
        </w:rPr>
        <w:t>E</w:t>
      </w:r>
      <w:r w:rsidRPr="000F1E4A">
        <w:rPr>
          <w:rFonts w:ascii="Calibri" w:eastAsia="Arial Unicode MS" w:hAnsi="Calibri"/>
          <w:sz w:val="20"/>
          <w:szCs w:val="20"/>
          <w:lang w:val="en-US"/>
        </w:rPr>
        <w:t>-</w:t>
      </w:r>
      <w:r w:rsidRPr="002B35B7">
        <w:rPr>
          <w:rFonts w:ascii="Calibri" w:eastAsia="Arial Unicode MS" w:hAnsi="Calibri"/>
          <w:sz w:val="20"/>
          <w:szCs w:val="20"/>
          <w:lang w:val="en-US"/>
        </w:rPr>
        <w:t>mail</w:t>
      </w:r>
      <w:r w:rsidR="00823349" w:rsidRPr="000F1E4A">
        <w:rPr>
          <w:rFonts w:ascii="Calibri" w:eastAsia="Arial Unicode MS" w:hAnsi="Calibri"/>
          <w:sz w:val="20"/>
          <w:szCs w:val="20"/>
          <w:lang w:val="en-US"/>
        </w:rPr>
        <w:t xml:space="preserve">            </w:t>
      </w:r>
      <w:r w:rsidR="006C3A09" w:rsidRPr="000F1E4A">
        <w:rPr>
          <w:rFonts w:ascii="Calibri" w:eastAsia="Arial Unicode MS" w:hAnsi="Calibri"/>
          <w:sz w:val="20"/>
          <w:szCs w:val="20"/>
          <w:lang w:val="en-US"/>
        </w:rPr>
        <w:t xml:space="preserve"> </w:t>
      </w:r>
      <w:r w:rsidRPr="000F1E4A">
        <w:rPr>
          <w:rFonts w:ascii="Calibri" w:eastAsia="Arial Unicode MS" w:hAnsi="Calibri"/>
          <w:sz w:val="20"/>
          <w:szCs w:val="20"/>
          <w:lang w:val="en-US"/>
        </w:rPr>
        <w:t xml:space="preserve">: </w:t>
      </w:r>
      <w:hyperlink r:id="rId10" w:history="1"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mail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@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pelop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.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pde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.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sch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.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0F1D71" w:rsidRPr="002B35B7" w:rsidRDefault="00244CAD" w:rsidP="002B35B7">
      <w:pPr>
        <w:ind w:left="567"/>
        <w:jc w:val="both"/>
        <w:rPr>
          <w:rFonts w:ascii="Calibri" w:eastAsia="Arial Unicode MS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 xml:space="preserve">Ιστοσελίδα    </w:t>
      </w:r>
      <w:r w:rsidR="00823349" w:rsidRPr="002B35B7">
        <w:rPr>
          <w:rFonts w:ascii="Calibri" w:hAnsi="Calibri"/>
          <w:sz w:val="20"/>
          <w:szCs w:val="20"/>
        </w:rPr>
        <w:t xml:space="preserve"> </w:t>
      </w:r>
      <w:r w:rsidRPr="002B35B7">
        <w:rPr>
          <w:rFonts w:ascii="Calibri" w:hAnsi="Calibri"/>
          <w:sz w:val="20"/>
          <w:szCs w:val="20"/>
        </w:rPr>
        <w:t xml:space="preserve">: </w:t>
      </w:r>
      <w:hyperlink r:id="rId11" w:history="1"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://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pelop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.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pde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.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sch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.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FE7AB9" w:rsidRPr="00B604A0" w:rsidRDefault="00FE7AB9" w:rsidP="00676363">
      <w:pPr>
        <w:pStyle w:val="a8"/>
        <w:spacing w:line="360" w:lineRule="auto"/>
        <w:ind w:left="0"/>
        <w:jc w:val="both"/>
        <w:rPr>
          <w:b/>
          <w:sz w:val="16"/>
          <w:szCs w:val="16"/>
        </w:rPr>
      </w:pPr>
    </w:p>
    <w:p w:rsidR="00EB4C4D" w:rsidRDefault="00EB4C4D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C4D" w:rsidRDefault="00EB4C4D" w:rsidP="00EB4C4D">
      <w:pPr>
        <w:rPr>
          <w:rFonts w:asciiTheme="minorHAnsi" w:hAnsiTheme="minorHAnsi" w:cstheme="minorHAnsi"/>
          <w:b/>
          <w:sz w:val="22"/>
          <w:szCs w:val="22"/>
        </w:rPr>
      </w:pPr>
    </w:p>
    <w:p w:rsidR="00EB4C4D" w:rsidRDefault="00EB4C4D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18E2" w:rsidRPr="005618E2" w:rsidRDefault="005618E2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18E2">
        <w:rPr>
          <w:rFonts w:asciiTheme="minorHAnsi" w:hAnsiTheme="minorHAnsi" w:cstheme="minorHAnsi"/>
          <w:b/>
          <w:sz w:val="22"/>
          <w:szCs w:val="22"/>
        </w:rPr>
        <w:t>ΔΕΛΤΙΟ ΤΥΠΟΥ</w:t>
      </w:r>
    </w:p>
    <w:p w:rsidR="005618E2" w:rsidRPr="005618E2" w:rsidRDefault="005618E2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18E2" w:rsidRPr="005618E2" w:rsidRDefault="005618E2" w:rsidP="00ED47FC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>Τη</w:t>
      </w:r>
      <w:r>
        <w:rPr>
          <w:rFonts w:asciiTheme="minorHAnsi" w:hAnsiTheme="minorHAnsi" w:cstheme="minorHAnsi"/>
          <w:sz w:val="22"/>
          <w:szCs w:val="22"/>
        </w:rPr>
        <w:t xml:space="preserve">ν Παρασκευή 30 Μαΐου 2025 και το Σάββατο 31 Μαΐου 2025 </w:t>
      </w:r>
      <w:r w:rsidRPr="005618E2">
        <w:rPr>
          <w:rFonts w:asciiTheme="minorHAnsi" w:hAnsiTheme="minorHAnsi" w:cstheme="minorHAnsi"/>
          <w:sz w:val="22"/>
          <w:szCs w:val="22"/>
        </w:rPr>
        <w:t>ξεκινούν οι Πανελλαδικές Εξετάσεις των ΓΕ.Λ. και των ΕΠΑ.Λ. αντίστοιχα.</w:t>
      </w: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618E2" w:rsidRPr="005618E2" w:rsidRDefault="005618E2" w:rsidP="00ED47FC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>Η Περιφερειακή Διεύθυνση Εκπαίδευσης Πελοποννήσου διαβεβαιώνει ότι έχουν εξασφαλιστεί όλες οι απαραίτητες συνθήκες για την ομαλή και απρόσκοπτη διεξαγωγή των εξετάσεων σε όλα τα εξεταστικά κέντρα της Περιφέρειας Πελοποννήσου.</w:t>
      </w: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618E2" w:rsidRPr="005618E2" w:rsidRDefault="005618E2" w:rsidP="00ED47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 xml:space="preserve">Επίσης, ανακοινώνεται ότι, σε κάθε </w:t>
      </w:r>
      <w:r>
        <w:rPr>
          <w:rFonts w:asciiTheme="minorHAnsi" w:hAnsiTheme="minorHAnsi" w:cstheme="minorHAnsi"/>
          <w:b/>
          <w:sz w:val="22"/>
          <w:szCs w:val="22"/>
        </w:rPr>
        <w:t>Κέντρο Διεπιστημονικής Αξιολόγησης</w:t>
      </w:r>
      <w:r w:rsidR="000F1E4A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18E2">
        <w:rPr>
          <w:rFonts w:asciiTheme="minorHAnsi" w:hAnsiTheme="minorHAnsi" w:cstheme="minorHAnsi"/>
          <w:b/>
          <w:sz w:val="22"/>
          <w:szCs w:val="22"/>
        </w:rPr>
        <w:t xml:space="preserve">Συμβουλευτικής </w:t>
      </w:r>
      <w:r>
        <w:rPr>
          <w:rFonts w:asciiTheme="minorHAnsi" w:hAnsiTheme="minorHAnsi" w:cstheme="minorHAnsi"/>
          <w:b/>
          <w:sz w:val="22"/>
          <w:szCs w:val="22"/>
        </w:rPr>
        <w:t>και Υποστήριξης  (Κ</w:t>
      </w:r>
      <w:r w:rsidRPr="005618E2">
        <w:rPr>
          <w:rFonts w:asciiTheme="minorHAnsi" w:hAnsiTheme="minorHAnsi" w:cstheme="minorHAnsi"/>
          <w:b/>
          <w:sz w:val="22"/>
          <w:szCs w:val="22"/>
        </w:rPr>
        <w:t>Ε.</w:t>
      </w:r>
      <w:r>
        <w:rPr>
          <w:rFonts w:asciiTheme="minorHAnsi" w:hAnsiTheme="minorHAnsi" w:cstheme="minorHAnsi"/>
          <w:b/>
          <w:sz w:val="22"/>
          <w:szCs w:val="22"/>
        </w:rPr>
        <w:t>Δ.Α.</w:t>
      </w:r>
      <w:r w:rsidRPr="005618E2">
        <w:rPr>
          <w:rFonts w:asciiTheme="minorHAnsi" w:hAnsiTheme="minorHAnsi" w:cstheme="minorHAnsi"/>
          <w:b/>
          <w:sz w:val="22"/>
          <w:szCs w:val="22"/>
        </w:rPr>
        <w:t xml:space="preserve">Σ.Υ.) </w:t>
      </w:r>
      <w:r w:rsidRPr="005618E2">
        <w:rPr>
          <w:rFonts w:asciiTheme="minorHAnsi" w:hAnsiTheme="minorHAnsi" w:cstheme="minorHAnsi"/>
          <w:sz w:val="22"/>
          <w:szCs w:val="22"/>
        </w:rPr>
        <w:t xml:space="preserve">της Π.Δ.Ε. Πελοποννήσου, λειτουργεί </w:t>
      </w:r>
      <w:r w:rsidRPr="005618E2">
        <w:rPr>
          <w:rFonts w:asciiTheme="minorHAnsi" w:hAnsiTheme="minorHAnsi" w:cstheme="minorHAnsi"/>
          <w:b/>
          <w:sz w:val="22"/>
          <w:szCs w:val="22"/>
        </w:rPr>
        <w:t>Τηλεφωνική Γραμμή Ψυχολογικής Υποστήριξης και Ενημέρωσης</w:t>
      </w:r>
      <w:r w:rsidRPr="005618E2">
        <w:rPr>
          <w:rFonts w:asciiTheme="minorHAnsi" w:hAnsiTheme="minorHAnsi" w:cstheme="minorHAnsi"/>
          <w:sz w:val="22"/>
          <w:szCs w:val="22"/>
        </w:rPr>
        <w:t>, στην οποία μπορούν να απευθύνονται οι υποψήφιοι/ες και οι οικογένειές τους.</w:t>
      </w: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 xml:space="preserve">Ακολουθεί αναλυτικός πίνακας με τα </w:t>
      </w:r>
      <w:r>
        <w:rPr>
          <w:rFonts w:asciiTheme="minorHAnsi" w:hAnsiTheme="minorHAnsi" w:cstheme="minorHAnsi"/>
          <w:sz w:val="22"/>
          <w:szCs w:val="22"/>
        </w:rPr>
        <w:t xml:space="preserve">τηλέφωνα </w:t>
      </w:r>
      <w:r w:rsidRPr="005618E2">
        <w:rPr>
          <w:rFonts w:asciiTheme="minorHAnsi" w:hAnsiTheme="minorHAnsi" w:cstheme="minorHAnsi"/>
          <w:sz w:val="22"/>
          <w:szCs w:val="22"/>
        </w:rPr>
        <w:t>καθώς και τις ώρες επικοινωνίας κάθε ΚΕ.</w:t>
      </w:r>
      <w:r>
        <w:rPr>
          <w:rFonts w:asciiTheme="minorHAnsi" w:hAnsiTheme="minorHAnsi" w:cstheme="minorHAnsi"/>
          <w:sz w:val="22"/>
          <w:szCs w:val="22"/>
        </w:rPr>
        <w:t>Δ.Α.</w:t>
      </w:r>
      <w:r w:rsidRPr="005618E2">
        <w:rPr>
          <w:rFonts w:asciiTheme="minorHAnsi" w:hAnsiTheme="minorHAnsi" w:cstheme="minorHAnsi"/>
          <w:sz w:val="22"/>
          <w:szCs w:val="22"/>
        </w:rPr>
        <w:t>Σ.Υ. :</w:t>
      </w:r>
    </w:p>
    <w:p w:rsidR="005618E2" w:rsidRPr="005618E2" w:rsidRDefault="005618E2" w:rsidP="005618E2">
      <w:pPr>
        <w:tabs>
          <w:tab w:val="left" w:pos="1009"/>
        </w:tabs>
      </w:pPr>
      <w:r>
        <w:tab/>
      </w:r>
    </w:p>
    <w:tbl>
      <w:tblPr>
        <w:tblW w:w="1025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3402"/>
        <w:gridCol w:w="3402"/>
      </w:tblGrid>
      <w:tr w:rsidR="00ED47FC" w:rsidRPr="005D0066" w:rsidTr="000F1E4A">
        <w:tc>
          <w:tcPr>
            <w:tcW w:w="3454" w:type="dxa"/>
          </w:tcPr>
          <w:p w:rsidR="00ED47FC" w:rsidRPr="00ED47FC" w:rsidRDefault="00ED47FC" w:rsidP="00642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/>
                <w:bCs/>
                <w:color w:val="000000"/>
              </w:rPr>
              <w:t>ΚΕ.Δ.Α.Σ.Υ.</w:t>
            </w:r>
          </w:p>
        </w:tc>
        <w:tc>
          <w:tcPr>
            <w:tcW w:w="3402" w:type="dxa"/>
          </w:tcPr>
          <w:p w:rsidR="00ED47FC" w:rsidRPr="00ED47FC" w:rsidRDefault="00ED47FC" w:rsidP="00642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/>
                <w:bCs/>
                <w:color w:val="000000"/>
              </w:rPr>
              <w:t>ΩΡΕΣ ΕΠΙΚΟΙΝΩΝΙΑΣ</w:t>
            </w:r>
          </w:p>
          <w:p w:rsidR="00ED47FC" w:rsidRPr="00ED47FC" w:rsidRDefault="00ED47FC" w:rsidP="000F1E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color w:val="000000"/>
              </w:rPr>
              <w:t>(ΔΕΥΤΕΡΑ ΕΩΣ ΠΑΡΑΣΚΕΥΗ)</w:t>
            </w:r>
          </w:p>
        </w:tc>
        <w:tc>
          <w:tcPr>
            <w:tcW w:w="3402" w:type="dxa"/>
          </w:tcPr>
          <w:p w:rsidR="00ED47FC" w:rsidRPr="00ED47FC" w:rsidRDefault="00ED47FC" w:rsidP="00642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/>
                <w:bCs/>
                <w:color w:val="000000"/>
              </w:rPr>
              <w:t>ΤΗΛΕΦΩΝ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 ΕΠΙΚΟΙΝΩΝΙΑΣ</w:t>
            </w:r>
          </w:p>
        </w:tc>
      </w:tr>
      <w:tr w:rsidR="00ED47FC" w:rsidRPr="00D36E8C" w:rsidTr="000F1E4A">
        <w:tc>
          <w:tcPr>
            <w:tcW w:w="3454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ΑΡΓΟΛΙΔ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2:00 – 15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52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96065</w:t>
            </w:r>
          </w:p>
        </w:tc>
      </w:tr>
      <w:tr w:rsidR="00ED47FC" w:rsidRPr="0063076E" w:rsidTr="000F1E4A">
        <w:tc>
          <w:tcPr>
            <w:tcW w:w="3454" w:type="dxa"/>
            <w:vAlign w:val="center"/>
          </w:tcPr>
          <w:p w:rsidR="00ED47FC" w:rsidRPr="00293D0A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>ΚΕ.Δ.Α.Σ.Υ.</w:t>
            </w:r>
            <w:r w:rsidR="00293D0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ED47FC">
              <w:rPr>
                <w:rFonts w:asciiTheme="minorHAnsi" w:hAnsiTheme="minorHAnsi" w:cstheme="minorHAnsi"/>
                <w:color w:val="000000"/>
              </w:rPr>
              <w:t>ΑΡΚΑΔ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1:00 – 14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>
              <w:rPr>
                <w:rFonts w:asciiTheme="minorHAnsi" w:hAnsiTheme="minorHAnsi" w:cstheme="minorHAnsi"/>
                <w:bCs/>
              </w:rPr>
              <w:t xml:space="preserve">2710 </w:t>
            </w:r>
            <w:r w:rsidRPr="00ED47FC">
              <w:rPr>
                <w:rFonts w:asciiTheme="minorHAnsi" w:hAnsiTheme="minorHAnsi" w:cstheme="minorHAnsi"/>
                <w:bCs/>
              </w:rPr>
              <w:t>221575</w:t>
            </w:r>
          </w:p>
        </w:tc>
      </w:tr>
      <w:tr w:rsidR="00ED47FC" w:rsidRPr="005618E2" w:rsidTr="000F1E4A">
        <w:tc>
          <w:tcPr>
            <w:tcW w:w="3454" w:type="dxa"/>
            <w:vAlign w:val="center"/>
          </w:tcPr>
          <w:p w:rsidR="00ED47FC" w:rsidRPr="00293D0A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ΚΟΡΙΝΘ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1:00 – 14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41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74754</w:t>
            </w:r>
          </w:p>
        </w:tc>
      </w:tr>
      <w:tr w:rsidR="00ED47FC" w:rsidRPr="0063076E" w:rsidTr="000F1E4A">
        <w:tc>
          <w:tcPr>
            <w:tcW w:w="3454" w:type="dxa"/>
            <w:vAlign w:val="center"/>
          </w:tcPr>
          <w:p w:rsidR="00ED47FC" w:rsidRPr="00293D0A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ΛΑΚΩΝ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1:00 – 14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31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63375</w:t>
            </w:r>
          </w:p>
        </w:tc>
      </w:tr>
      <w:tr w:rsidR="00ED47FC" w:rsidRPr="005D0066" w:rsidTr="000F1E4A">
        <w:tc>
          <w:tcPr>
            <w:tcW w:w="3454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ΜΕΣΣΗΝ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2:00 – 15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21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95897</w:t>
            </w:r>
          </w:p>
        </w:tc>
      </w:tr>
    </w:tbl>
    <w:p w:rsidR="00ED47FC" w:rsidRPr="00ED47FC" w:rsidRDefault="00ED47FC" w:rsidP="00ED47FC">
      <w:pPr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ED47FC" w:rsidRDefault="00ED47FC" w:rsidP="00ED47F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47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ΠΕΡΙΦΕΡΕΙΑΚΗ ΔΙΕΥΘΥΝΣΗ </w:t>
      </w:r>
    </w:p>
    <w:p w:rsidR="00ED47FC" w:rsidRDefault="00ED47FC" w:rsidP="00ED47F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ΩΤΟΒΑΘΜΙΑΣ ΚΑΙ ΔΕΥΤΕΡΟΒΑΘΜΙΑΣ</w:t>
      </w:r>
    </w:p>
    <w:p w:rsidR="00ED47FC" w:rsidRPr="00ED47FC" w:rsidRDefault="00ED47FC" w:rsidP="00ED47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7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ΚΠΑΙΔΕΥΣΗΣ ΠΕΛΟΠΟΝΝΗΣΟΥ</w:t>
      </w:r>
    </w:p>
    <w:sectPr w:rsidR="00ED47FC" w:rsidRPr="00ED47FC" w:rsidSect="005618E2">
      <w:pgSz w:w="11906" w:h="16838"/>
      <w:pgMar w:top="1440" w:right="566" w:bottom="1440" w:left="907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35" w:rsidRDefault="002F3B35">
      <w:r>
        <w:separator/>
      </w:r>
    </w:p>
  </w:endnote>
  <w:endnote w:type="continuationSeparator" w:id="1">
    <w:p w:rsidR="002F3B35" w:rsidRDefault="002F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35" w:rsidRDefault="002F3B35">
      <w:r>
        <w:separator/>
      </w:r>
    </w:p>
  </w:footnote>
  <w:footnote w:type="continuationSeparator" w:id="1">
    <w:p w:rsidR="002F3B35" w:rsidRDefault="002F3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FA"/>
    <w:multiLevelType w:val="hybridMultilevel"/>
    <w:tmpl w:val="FA961038"/>
    <w:lvl w:ilvl="0" w:tplc="E5602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16FFD"/>
    <w:multiLevelType w:val="hybridMultilevel"/>
    <w:tmpl w:val="15B42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3E9D"/>
    <w:multiLevelType w:val="hybridMultilevel"/>
    <w:tmpl w:val="4404C44C"/>
    <w:lvl w:ilvl="0" w:tplc="66DA54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E7A83"/>
    <w:multiLevelType w:val="hybridMultilevel"/>
    <w:tmpl w:val="F0B2A6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058"/>
    <w:multiLevelType w:val="hybridMultilevel"/>
    <w:tmpl w:val="EFDC9208"/>
    <w:lvl w:ilvl="0" w:tplc="982C582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976239"/>
    <w:multiLevelType w:val="hybridMultilevel"/>
    <w:tmpl w:val="B7A85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EB3"/>
    <w:multiLevelType w:val="hybridMultilevel"/>
    <w:tmpl w:val="DF069F8E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B695AA1"/>
    <w:multiLevelType w:val="hybridMultilevel"/>
    <w:tmpl w:val="39608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3D80"/>
    <w:multiLevelType w:val="hybridMultilevel"/>
    <w:tmpl w:val="349A65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E1F67"/>
    <w:multiLevelType w:val="hybridMultilevel"/>
    <w:tmpl w:val="E00A71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1E412A"/>
    <w:multiLevelType w:val="hybridMultilevel"/>
    <w:tmpl w:val="5ADAB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976C3"/>
    <w:rsid w:val="000019F4"/>
    <w:rsid w:val="00002389"/>
    <w:rsid w:val="00007574"/>
    <w:rsid w:val="0002182B"/>
    <w:rsid w:val="00022192"/>
    <w:rsid w:val="0002261F"/>
    <w:rsid w:val="00026CE4"/>
    <w:rsid w:val="00026CF1"/>
    <w:rsid w:val="00027467"/>
    <w:rsid w:val="00030662"/>
    <w:rsid w:val="0003283D"/>
    <w:rsid w:val="00032D5F"/>
    <w:rsid w:val="000341C2"/>
    <w:rsid w:val="000365C6"/>
    <w:rsid w:val="00037D10"/>
    <w:rsid w:val="00037F6D"/>
    <w:rsid w:val="0004049E"/>
    <w:rsid w:val="00040B24"/>
    <w:rsid w:val="000427F5"/>
    <w:rsid w:val="00042AF2"/>
    <w:rsid w:val="00044179"/>
    <w:rsid w:val="00045F3E"/>
    <w:rsid w:val="000460C7"/>
    <w:rsid w:val="0006385C"/>
    <w:rsid w:val="00065B25"/>
    <w:rsid w:val="00065D91"/>
    <w:rsid w:val="00067549"/>
    <w:rsid w:val="00067EBA"/>
    <w:rsid w:val="000717F6"/>
    <w:rsid w:val="00071CB4"/>
    <w:rsid w:val="00074114"/>
    <w:rsid w:val="000760DC"/>
    <w:rsid w:val="00076F3B"/>
    <w:rsid w:val="0008042A"/>
    <w:rsid w:val="000845AF"/>
    <w:rsid w:val="00087514"/>
    <w:rsid w:val="00087949"/>
    <w:rsid w:val="00090324"/>
    <w:rsid w:val="00090C5E"/>
    <w:rsid w:val="00090E51"/>
    <w:rsid w:val="00091063"/>
    <w:rsid w:val="00092087"/>
    <w:rsid w:val="0009297B"/>
    <w:rsid w:val="00092E47"/>
    <w:rsid w:val="0009318E"/>
    <w:rsid w:val="00094905"/>
    <w:rsid w:val="00094FF9"/>
    <w:rsid w:val="000A2487"/>
    <w:rsid w:val="000A3654"/>
    <w:rsid w:val="000A59CD"/>
    <w:rsid w:val="000A5C20"/>
    <w:rsid w:val="000A6926"/>
    <w:rsid w:val="000A692B"/>
    <w:rsid w:val="000A6B9A"/>
    <w:rsid w:val="000A7E0C"/>
    <w:rsid w:val="000B2EC8"/>
    <w:rsid w:val="000B3119"/>
    <w:rsid w:val="000B37F9"/>
    <w:rsid w:val="000B4CB9"/>
    <w:rsid w:val="000B544A"/>
    <w:rsid w:val="000B54C0"/>
    <w:rsid w:val="000B5D06"/>
    <w:rsid w:val="000B7815"/>
    <w:rsid w:val="000B7B36"/>
    <w:rsid w:val="000C23E8"/>
    <w:rsid w:val="000C484B"/>
    <w:rsid w:val="000C4C40"/>
    <w:rsid w:val="000C7C6D"/>
    <w:rsid w:val="000D409A"/>
    <w:rsid w:val="000D4F30"/>
    <w:rsid w:val="000D7147"/>
    <w:rsid w:val="000E3E65"/>
    <w:rsid w:val="000E5F75"/>
    <w:rsid w:val="000F1535"/>
    <w:rsid w:val="000F1623"/>
    <w:rsid w:val="000F1CF2"/>
    <w:rsid w:val="000F1D71"/>
    <w:rsid w:val="000F1E4A"/>
    <w:rsid w:val="000F3316"/>
    <w:rsid w:val="000F5C29"/>
    <w:rsid w:val="0010163E"/>
    <w:rsid w:val="00103599"/>
    <w:rsid w:val="00103C84"/>
    <w:rsid w:val="00105718"/>
    <w:rsid w:val="001077C5"/>
    <w:rsid w:val="001107AF"/>
    <w:rsid w:val="00110E17"/>
    <w:rsid w:val="001123DD"/>
    <w:rsid w:val="00112CBB"/>
    <w:rsid w:val="001135BC"/>
    <w:rsid w:val="00121D34"/>
    <w:rsid w:val="0012314B"/>
    <w:rsid w:val="0012474C"/>
    <w:rsid w:val="00125F4C"/>
    <w:rsid w:val="00130247"/>
    <w:rsid w:val="0013097E"/>
    <w:rsid w:val="00131694"/>
    <w:rsid w:val="00131935"/>
    <w:rsid w:val="00132157"/>
    <w:rsid w:val="001342F0"/>
    <w:rsid w:val="0013521D"/>
    <w:rsid w:val="00140964"/>
    <w:rsid w:val="00141FBA"/>
    <w:rsid w:val="00142706"/>
    <w:rsid w:val="001427BE"/>
    <w:rsid w:val="00142BD0"/>
    <w:rsid w:val="001441D2"/>
    <w:rsid w:val="0014471C"/>
    <w:rsid w:val="00147471"/>
    <w:rsid w:val="001479B3"/>
    <w:rsid w:val="001502B3"/>
    <w:rsid w:val="00151508"/>
    <w:rsid w:val="00153A92"/>
    <w:rsid w:val="00156179"/>
    <w:rsid w:val="00157E1A"/>
    <w:rsid w:val="0016051F"/>
    <w:rsid w:val="00162143"/>
    <w:rsid w:val="001627AB"/>
    <w:rsid w:val="00162C25"/>
    <w:rsid w:val="001632B0"/>
    <w:rsid w:val="00165ED9"/>
    <w:rsid w:val="001664FA"/>
    <w:rsid w:val="00167E9E"/>
    <w:rsid w:val="00173BA4"/>
    <w:rsid w:val="001803DE"/>
    <w:rsid w:val="00182CB1"/>
    <w:rsid w:val="001830B5"/>
    <w:rsid w:val="00184556"/>
    <w:rsid w:val="00185545"/>
    <w:rsid w:val="0018619A"/>
    <w:rsid w:val="00190477"/>
    <w:rsid w:val="001924F5"/>
    <w:rsid w:val="001930B8"/>
    <w:rsid w:val="00196795"/>
    <w:rsid w:val="00196EB2"/>
    <w:rsid w:val="001973EA"/>
    <w:rsid w:val="001A4425"/>
    <w:rsid w:val="001A49E9"/>
    <w:rsid w:val="001A54A3"/>
    <w:rsid w:val="001A60EC"/>
    <w:rsid w:val="001B19E9"/>
    <w:rsid w:val="001B1FC0"/>
    <w:rsid w:val="001B3241"/>
    <w:rsid w:val="001B414F"/>
    <w:rsid w:val="001B4304"/>
    <w:rsid w:val="001B4FC1"/>
    <w:rsid w:val="001B52F9"/>
    <w:rsid w:val="001C06FA"/>
    <w:rsid w:val="001C23E3"/>
    <w:rsid w:val="001C3A0B"/>
    <w:rsid w:val="001C5160"/>
    <w:rsid w:val="001C5F09"/>
    <w:rsid w:val="001C60C0"/>
    <w:rsid w:val="001C630B"/>
    <w:rsid w:val="001D05BE"/>
    <w:rsid w:val="001E1894"/>
    <w:rsid w:val="001E2D15"/>
    <w:rsid w:val="001E3455"/>
    <w:rsid w:val="001E644F"/>
    <w:rsid w:val="001E7FA1"/>
    <w:rsid w:val="001F10F4"/>
    <w:rsid w:val="001F6889"/>
    <w:rsid w:val="00200F3A"/>
    <w:rsid w:val="00202AE6"/>
    <w:rsid w:val="00203C0F"/>
    <w:rsid w:val="002045E1"/>
    <w:rsid w:val="002063E4"/>
    <w:rsid w:val="00211E56"/>
    <w:rsid w:val="002120F2"/>
    <w:rsid w:val="002128AB"/>
    <w:rsid w:val="00213C87"/>
    <w:rsid w:val="002203AE"/>
    <w:rsid w:val="002207A8"/>
    <w:rsid w:val="00225291"/>
    <w:rsid w:val="002256F3"/>
    <w:rsid w:val="00227B27"/>
    <w:rsid w:val="00231263"/>
    <w:rsid w:val="00231467"/>
    <w:rsid w:val="00234FBA"/>
    <w:rsid w:val="002354BD"/>
    <w:rsid w:val="00236E45"/>
    <w:rsid w:val="00240298"/>
    <w:rsid w:val="00240DAF"/>
    <w:rsid w:val="00241057"/>
    <w:rsid w:val="00241FD5"/>
    <w:rsid w:val="00242C6B"/>
    <w:rsid w:val="00243935"/>
    <w:rsid w:val="00244CAD"/>
    <w:rsid w:val="0024776B"/>
    <w:rsid w:val="0025010C"/>
    <w:rsid w:val="00251897"/>
    <w:rsid w:val="00251AB5"/>
    <w:rsid w:val="002677CD"/>
    <w:rsid w:val="00271C46"/>
    <w:rsid w:val="002728D2"/>
    <w:rsid w:val="00275352"/>
    <w:rsid w:val="00277CAA"/>
    <w:rsid w:val="002812E9"/>
    <w:rsid w:val="0028468A"/>
    <w:rsid w:val="00285293"/>
    <w:rsid w:val="00286C7D"/>
    <w:rsid w:val="00291795"/>
    <w:rsid w:val="002929C6"/>
    <w:rsid w:val="00292CDC"/>
    <w:rsid w:val="00293092"/>
    <w:rsid w:val="00293D0A"/>
    <w:rsid w:val="002A09A5"/>
    <w:rsid w:val="002A33DA"/>
    <w:rsid w:val="002A406E"/>
    <w:rsid w:val="002A79A8"/>
    <w:rsid w:val="002B2DC2"/>
    <w:rsid w:val="002B33AC"/>
    <w:rsid w:val="002B35B7"/>
    <w:rsid w:val="002B486B"/>
    <w:rsid w:val="002B5212"/>
    <w:rsid w:val="002B61E3"/>
    <w:rsid w:val="002C0D89"/>
    <w:rsid w:val="002C1132"/>
    <w:rsid w:val="002C439F"/>
    <w:rsid w:val="002C45C4"/>
    <w:rsid w:val="002C50B5"/>
    <w:rsid w:val="002C5CA3"/>
    <w:rsid w:val="002C5D05"/>
    <w:rsid w:val="002C78F8"/>
    <w:rsid w:val="002C7C5E"/>
    <w:rsid w:val="002C7D73"/>
    <w:rsid w:val="002D0DD5"/>
    <w:rsid w:val="002D1301"/>
    <w:rsid w:val="002D1889"/>
    <w:rsid w:val="002D3651"/>
    <w:rsid w:val="002D6583"/>
    <w:rsid w:val="002D7180"/>
    <w:rsid w:val="002E0E4D"/>
    <w:rsid w:val="002E17AE"/>
    <w:rsid w:val="002E50B8"/>
    <w:rsid w:val="002E75CC"/>
    <w:rsid w:val="002F10FD"/>
    <w:rsid w:val="002F2086"/>
    <w:rsid w:val="002F3B35"/>
    <w:rsid w:val="002F540F"/>
    <w:rsid w:val="003007E6"/>
    <w:rsid w:val="0030125A"/>
    <w:rsid w:val="0030264A"/>
    <w:rsid w:val="003120B6"/>
    <w:rsid w:val="003162AC"/>
    <w:rsid w:val="00322601"/>
    <w:rsid w:val="00323E1E"/>
    <w:rsid w:val="00323EDE"/>
    <w:rsid w:val="00325DA7"/>
    <w:rsid w:val="0032764F"/>
    <w:rsid w:val="0033047E"/>
    <w:rsid w:val="00331404"/>
    <w:rsid w:val="00331491"/>
    <w:rsid w:val="00331F3B"/>
    <w:rsid w:val="00332E7A"/>
    <w:rsid w:val="00333DBE"/>
    <w:rsid w:val="00334289"/>
    <w:rsid w:val="00335A9F"/>
    <w:rsid w:val="00337369"/>
    <w:rsid w:val="00342C04"/>
    <w:rsid w:val="00342EE1"/>
    <w:rsid w:val="003437D1"/>
    <w:rsid w:val="00344123"/>
    <w:rsid w:val="00344227"/>
    <w:rsid w:val="0034447A"/>
    <w:rsid w:val="00344A51"/>
    <w:rsid w:val="0034686E"/>
    <w:rsid w:val="00346C92"/>
    <w:rsid w:val="003472AE"/>
    <w:rsid w:val="00347793"/>
    <w:rsid w:val="00352C6B"/>
    <w:rsid w:val="00354A22"/>
    <w:rsid w:val="00357AA7"/>
    <w:rsid w:val="00372867"/>
    <w:rsid w:val="00372AEA"/>
    <w:rsid w:val="00380F5F"/>
    <w:rsid w:val="00381A05"/>
    <w:rsid w:val="00383A96"/>
    <w:rsid w:val="003840EE"/>
    <w:rsid w:val="00384428"/>
    <w:rsid w:val="003853B3"/>
    <w:rsid w:val="00385FFB"/>
    <w:rsid w:val="0038723A"/>
    <w:rsid w:val="00390593"/>
    <w:rsid w:val="00391C75"/>
    <w:rsid w:val="00395050"/>
    <w:rsid w:val="003A27FE"/>
    <w:rsid w:val="003A2CEC"/>
    <w:rsid w:val="003A5BE3"/>
    <w:rsid w:val="003A7ACA"/>
    <w:rsid w:val="003B0EC9"/>
    <w:rsid w:val="003B4EAA"/>
    <w:rsid w:val="003C162A"/>
    <w:rsid w:val="003C4C73"/>
    <w:rsid w:val="003C4F14"/>
    <w:rsid w:val="003C54A7"/>
    <w:rsid w:val="003C74E6"/>
    <w:rsid w:val="003D2269"/>
    <w:rsid w:val="003D5973"/>
    <w:rsid w:val="003D5AAE"/>
    <w:rsid w:val="003D5ECE"/>
    <w:rsid w:val="003E0E96"/>
    <w:rsid w:val="003E130A"/>
    <w:rsid w:val="003E337E"/>
    <w:rsid w:val="003F4E97"/>
    <w:rsid w:val="003F6E24"/>
    <w:rsid w:val="0040112D"/>
    <w:rsid w:val="00401433"/>
    <w:rsid w:val="0040202D"/>
    <w:rsid w:val="00403C65"/>
    <w:rsid w:val="0040467A"/>
    <w:rsid w:val="00404B89"/>
    <w:rsid w:val="00405F2E"/>
    <w:rsid w:val="004067B7"/>
    <w:rsid w:val="004106BB"/>
    <w:rsid w:val="00410B44"/>
    <w:rsid w:val="00415272"/>
    <w:rsid w:val="00420B9F"/>
    <w:rsid w:val="0042109A"/>
    <w:rsid w:val="00423645"/>
    <w:rsid w:val="0042423E"/>
    <w:rsid w:val="00424A05"/>
    <w:rsid w:val="0042584B"/>
    <w:rsid w:val="00426B65"/>
    <w:rsid w:val="004310C5"/>
    <w:rsid w:val="00431617"/>
    <w:rsid w:val="00431A5B"/>
    <w:rsid w:val="004323D2"/>
    <w:rsid w:val="004335B0"/>
    <w:rsid w:val="00433FDF"/>
    <w:rsid w:val="0044125F"/>
    <w:rsid w:val="00442356"/>
    <w:rsid w:val="00443E8D"/>
    <w:rsid w:val="0044577F"/>
    <w:rsid w:val="004469AC"/>
    <w:rsid w:val="00447766"/>
    <w:rsid w:val="00450DAB"/>
    <w:rsid w:val="00450E13"/>
    <w:rsid w:val="00452AFC"/>
    <w:rsid w:val="00452D82"/>
    <w:rsid w:val="0045391D"/>
    <w:rsid w:val="00454EF9"/>
    <w:rsid w:val="00455381"/>
    <w:rsid w:val="00455609"/>
    <w:rsid w:val="0045755E"/>
    <w:rsid w:val="00460AD0"/>
    <w:rsid w:val="00460F09"/>
    <w:rsid w:val="00461528"/>
    <w:rsid w:val="00464923"/>
    <w:rsid w:val="00464B99"/>
    <w:rsid w:val="004663F0"/>
    <w:rsid w:val="004667AA"/>
    <w:rsid w:val="004672C7"/>
    <w:rsid w:val="0046757B"/>
    <w:rsid w:val="00472261"/>
    <w:rsid w:val="0047478E"/>
    <w:rsid w:val="00474BDD"/>
    <w:rsid w:val="00474E4B"/>
    <w:rsid w:val="00476063"/>
    <w:rsid w:val="00476066"/>
    <w:rsid w:val="00476840"/>
    <w:rsid w:val="004768B5"/>
    <w:rsid w:val="00476E21"/>
    <w:rsid w:val="00477040"/>
    <w:rsid w:val="0048078F"/>
    <w:rsid w:val="004815AC"/>
    <w:rsid w:val="00487025"/>
    <w:rsid w:val="004906F2"/>
    <w:rsid w:val="00491006"/>
    <w:rsid w:val="00493EC2"/>
    <w:rsid w:val="00494564"/>
    <w:rsid w:val="00496363"/>
    <w:rsid w:val="004970E3"/>
    <w:rsid w:val="004A0389"/>
    <w:rsid w:val="004A3AF0"/>
    <w:rsid w:val="004A443B"/>
    <w:rsid w:val="004A623C"/>
    <w:rsid w:val="004B054B"/>
    <w:rsid w:val="004B32BB"/>
    <w:rsid w:val="004B38AA"/>
    <w:rsid w:val="004B3CAD"/>
    <w:rsid w:val="004B6356"/>
    <w:rsid w:val="004C036E"/>
    <w:rsid w:val="004C15CA"/>
    <w:rsid w:val="004C5291"/>
    <w:rsid w:val="004D0453"/>
    <w:rsid w:val="004D12A2"/>
    <w:rsid w:val="004D30C0"/>
    <w:rsid w:val="004D3476"/>
    <w:rsid w:val="004D44C3"/>
    <w:rsid w:val="004D48C0"/>
    <w:rsid w:val="004D49D0"/>
    <w:rsid w:val="004D6F23"/>
    <w:rsid w:val="004D7E06"/>
    <w:rsid w:val="004E4D2D"/>
    <w:rsid w:val="004E6138"/>
    <w:rsid w:val="004E63D9"/>
    <w:rsid w:val="004E7295"/>
    <w:rsid w:val="004E7A19"/>
    <w:rsid w:val="004F1EB7"/>
    <w:rsid w:val="004F3475"/>
    <w:rsid w:val="004F7210"/>
    <w:rsid w:val="0050159F"/>
    <w:rsid w:val="005050DA"/>
    <w:rsid w:val="00516589"/>
    <w:rsid w:val="00516E0A"/>
    <w:rsid w:val="00517E14"/>
    <w:rsid w:val="00517E41"/>
    <w:rsid w:val="0052175B"/>
    <w:rsid w:val="005236EF"/>
    <w:rsid w:val="00525010"/>
    <w:rsid w:val="0052710E"/>
    <w:rsid w:val="00532A2C"/>
    <w:rsid w:val="00533306"/>
    <w:rsid w:val="0054038A"/>
    <w:rsid w:val="0054248A"/>
    <w:rsid w:val="00542829"/>
    <w:rsid w:val="00543062"/>
    <w:rsid w:val="0054515C"/>
    <w:rsid w:val="00545C85"/>
    <w:rsid w:val="0055026F"/>
    <w:rsid w:val="0055076B"/>
    <w:rsid w:val="0055114E"/>
    <w:rsid w:val="00551B50"/>
    <w:rsid w:val="005530B3"/>
    <w:rsid w:val="0055517E"/>
    <w:rsid w:val="00556649"/>
    <w:rsid w:val="005618E2"/>
    <w:rsid w:val="00561CBE"/>
    <w:rsid w:val="005632CB"/>
    <w:rsid w:val="00567EF9"/>
    <w:rsid w:val="005728BF"/>
    <w:rsid w:val="00573957"/>
    <w:rsid w:val="00576D88"/>
    <w:rsid w:val="00576FC0"/>
    <w:rsid w:val="005773AB"/>
    <w:rsid w:val="005805A2"/>
    <w:rsid w:val="005821AA"/>
    <w:rsid w:val="00583164"/>
    <w:rsid w:val="0058353D"/>
    <w:rsid w:val="00584F77"/>
    <w:rsid w:val="00587E62"/>
    <w:rsid w:val="005931DB"/>
    <w:rsid w:val="00594720"/>
    <w:rsid w:val="0059482E"/>
    <w:rsid w:val="00595CCB"/>
    <w:rsid w:val="00595E47"/>
    <w:rsid w:val="00596E24"/>
    <w:rsid w:val="00597521"/>
    <w:rsid w:val="005A3E4E"/>
    <w:rsid w:val="005A4B65"/>
    <w:rsid w:val="005A4FA6"/>
    <w:rsid w:val="005A5892"/>
    <w:rsid w:val="005A7047"/>
    <w:rsid w:val="005B10F4"/>
    <w:rsid w:val="005B152F"/>
    <w:rsid w:val="005B5A81"/>
    <w:rsid w:val="005C0B43"/>
    <w:rsid w:val="005C0FDE"/>
    <w:rsid w:val="005C30D2"/>
    <w:rsid w:val="005C54A1"/>
    <w:rsid w:val="005C6CD7"/>
    <w:rsid w:val="005C7458"/>
    <w:rsid w:val="005C7EE1"/>
    <w:rsid w:val="005D08E8"/>
    <w:rsid w:val="005D12DC"/>
    <w:rsid w:val="005D1596"/>
    <w:rsid w:val="005D22D1"/>
    <w:rsid w:val="005D3F7D"/>
    <w:rsid w:val="005D4E7C"/>
    <w:rsid w:val="005D7A6F"/>
    <w:rsid w:val="005E1C95"/>
    <w:rsid w:val="005E1E7E"/>
    <w:rsid w:val="005E27A6"/>
    <w:rsid w:val="005E2EE1"/>
    <w:rsid w:val="005E35A3"/>
    <w:rsid w:val="005E39E0"/>
    <w:rsid w:val="005E3C84"/>
    <w:rsid w:val="005E69B6"/>
    <w:rsid w:val="005F37E9"/>
    <w:rsid w:val="005F3A48"/>
    <w:rsid w:val="005F59BC"/>
    <w:rsid w:val="006001FE"/>
    <w:rsid w:val="0060051C"/>
    <w:rsid w:val="00601A29"/>
    <w:rsid w:val="00604688"/>
    <w:rsid w:val="0061183F"/>
    <w:rsid w:val="00614AAE"/>
    <w:rsid w:val="00614EE5"/>
    <w:rsid w:val="00615F18"/>
    <w:rsid w:val="00616D9C"/>
    <w:rsid w:val="006208A7"/>
    <w:rsid w:val="00622154"/>
    <w:rsid w:val="006237DB"/>
    <w:rsid w:val="00626A89"/>
    <w:rsid w:val="006343F4"/>
    <w:rsid w:val="00634880"/>
    <w:rsid w:val="00634E93"/>
    <w:rsid w:val="00641755"/>
    <w:rsid w:val="0064296E"/>
    <w:rsid w:val="00642A42"/>
    <w:rsid w:val="006458B5"/>
    <w:rsid w:val="006518F7"/>
    <w:rsid w:val="0065503F"/>
    <w:rsid w:val="0066193A"/>
    <w:rsid w:val="00666D41"/>
    <w:rsid w:val="006713E8"/>
    <w:rsid w:val="00671440"/>
    <w:rsid w:val="006715A0"/>
    <w:rsid w:val="006725EA"/>
    <w:rsid w:val="00673710"/>
    <w:rsid w:val="00673EE9"/>
    <w:rsid w:val="00676363"/>
    <w:rsid w:val="00677CB5"/>
    <w:rsid w:val="00680E8C"/>
    <w:rsid w:val="0068301B"/>
    <w:rsid w:val="00683D76"/>
    <w:rsid w:val="006860AA"/>
    <w:rsid w:val="00691ECD"/>
    <w:rsid w:val="00692951"/>
    <w:rsid w:val="00693DE8"/>
    <w:rsid w:val="006959AF"/>
    <w:rsid w:val="00697911"/>
    <w:rsid w:val="006A057E"/>
    <w:rsid w:val="006A14E1"/>
    <w:rsid w:val="006A1CE6"/>
    <w:rsid w:val="006A2532"/>
    <w:rsid w:val="006A2ADB"/>
    <w:rsid w:val="006A3891"/>
    <w:rsid w:val="006A60F3"/>
    <w:rsid w:val="006A6220"/>
    <w:rsid w:val="006A629A"/>
    <w:rsid w:val="006B160A"/>
    <w:rsid w:val="006B26F8"/>
    <w:rsid w:val="006B2B86"/>
    <w:rsid w:val="006B2DDC"/>
    <w:rsid w:val="006B2E80"/>
    <w:rsid w:val="006B3367"/>
    <w:rsid w:val="006B717B"/>
    <w:rsid w:val="006C1EEB"/>
    <w:rsid w:val="006C26AF"/>
    <w:rsid w:val="006C3A09"/>
    <w:rsid w:val="006C4B48"/>
    <w:rsid w:val="006C61A9"/>
    <w:rsid w:val="006C7892"/>
    <w:rsid w:val="006D1A00"/>
    <w:rsid w:val="006D3D9F"/>
    <w:rsid w:val="006D5D43"/>
    <w:rsid w:val="006D6B26"/>
    <w:rsid w:val="006D752F"/>
    <w:rsid w:val="006D7CCA"/>
    <w:rsid w:val="006E0438"/>
    <w:rsid w:val="006E35AD"/>
    <w:rsid w:val="006E39E8"/>
    <w:rsid w:val="006E4444"/>
    <w:rsid w:val="006E45BC"/>
    <w:rsid w:val="006F29EA"/>
    <w:rsid w:val="006F7ACB"/>
    <w:rsid w:val="006F7B5E"/>
    <w:rsid w:val="00701036"/>
    <w:rsid w:val="0070115D"/>
    <w:rsid w:val="00706180"/>
    <w:rsid w:val="007079F5"/>
    <w:rsid w:val="00707C26"/>
    <w:rsid w:val="007127DA"/>
    <w:rsid w:val="00713572"/>
    <w:rsid w:val="00716452"/>
    <w:rsid w:val="007201CC"/>
    <w:rsid w:val="00724007"/>
    <w:rsid w:val="00725013"/>
    <w:rsid w:val="007263B5"/>
    <w:rsid w:val="00726AFF"/>
    <w:rsid w:val="00734A1C"/>
    <w:rsid w:val="00734BFB"/>
    <w:rsid w:val="00734E29"/>
    <w:rsid w:val="00737AD2"/>
    <w:rsid w:val="00744AA2"/>
    <w:rsid w:val="00744D3E"/>
    <w:rsid w:val="007450ED"/>
    <w:rsid w:val="007465EE"/>
    <w:rsid w:val="00747723"/>
    <w:rsid w:val="007479B3"/>
    <w:rsid w:val="00750867"/>
    <w:rsid w:val="00750E80"/>
    <w:rsid w:val="00752700"/>
    <w:rsid w:val="00756529"/>
    <w:rsid w:val="00760480"/>
    <w:rsid w:val="0076137A"/>
    <w:rsid w:val="00761769"/>
    <w:rsid w:val="0076375D"/>
    <w:rsid w:val="00763D1C"/>
    <w:rsid w:val="00764E72"/>
    <w:rsid w:val="00765895"/>
    <w:rsid w:val="00765AFE"/>
    <w:rsid w:val="0076637A"/>
    <w:rsid w:val="0077006D"/>
    <w:rsid w:val="007754D6"/>
    <w:rsid w:val="0077706A"/>
    <w:rsid w:val="00777AC4"/>
    <w:rsid w:val="00780C91"/>
    <w:rsid w:val="00781F4E"/>
    <w:rsid w:val="00784CC5"/>
    <w:rsid w:val="007861ED"/>
    <w:rsid w:val="00786C14"/>
    <w:rsid w:val="00790AE6"/>
    <w:rsid w:val="00790E0F"/>
    <w:rsid w:val="00792A4D"/>
    <w:rsid w:val="007930EF"/>
    <w:rsid w:val="00795246"/>
    <w:rsid w:val="00797139"/>
    <w:rsid w:val="007972B3"/>
    <w:rsid w:val="007A0928"/>
    <w:rsid w:val="007A1BED"/>
    <w:rsid w:val="007A309B"/>
    <w:rsid w:val="007A4765"/>
    <w:rsid w:val="007A4AEC"/>
    <w:rsid w:val="007A5AE1"/>
    <w:rsid w:val="007A713E"/>
    <w:rsid w:val="007B5B39"/>
    <w:rsid w:val="007B760F"/>
    <w:rsid w:val="007C7D67"/>
    <w:rsid w:val="007D1D90"/>
    <w:rsid w:val="007D2AF0"/>
    <w:rsid w:val="007D3202"/>
    <w:rsid w:val="007D322C"/>
    <w:rsid w:val="007D7075"/>
    <w:rsid w:val="007D7096"/>
    <w:rsid w:val="007D73E9"/>
    <w:rsid w:val="007E0E4C"/>
    <w:rsid w:val="007E165D"/>
    <w:rsid w:val="007E396D"/>
    <w:rsid w:val="007F041C"/>
    <w:rsid w:val="007F1999"/>
    <w:rsid w:val="007F3EA0"/>
    <w:rsid w:val="007F40B7"/>
    <w:rsid w:val="007F4730"/>
    <w:rsid w:val="007F48F3"/>
    <w:rsid w:val="007F7164"/>
    <w:rsid w:val="008000D6"/>
    <w:rsid w:val="00801853"/>
    <w:rsid w:val="00803829"/>
    <w:rsid w:val="0080517D"/>
    <w:rsid w:val="00805323"/>
    <w:rsid w:val="00807CD3"/>
    <w:rsid w:val="008110A6"/>
    <w:rsid w:val="0082107C"/>
    <w:rsid w:val="00821AE7"/>
    <w:rsid w:val="00823349"/>
    <w:rsid w:val="00824A20"/>
    <w:rsid w:val="00827875"/>
    <w:rsid w:val="00836A7D"/>
    <w:rsid w:val="00837179"/>
    <w:rsid w:val="008426E5"/>
    <w:rsid w:val="00843839"/>
    <w:rsid w:val="00843C35"/>
    <w:rsid w:val="008448AD"/>
    <w:rsid w:val="00845800"/>
    <w:rsid w:val="008503AA"/>
    <w:rsid w:val="00851717"/>
    <w:rsid w:val="00851A7D"/>
    <w:rsid w:val="0085343C"/>
    <w:rsid w:val="0085511C"/>
    <w:rsid w:val="008638AC"/>
    <w:rsid w:val="00867581"/>
    <w:rsid w:val="00870AA7"/>
    <w:rsid w:val="00870AC4"/>
    <w:rsid w:val="008722F1"/>
    <w:rsid w:val="008735DC"/>
    <w:rsid w:val="00875BCC"/>
    <w:rsid w:val="00876103"/>
    <w:rsid w:val="008772DE"/>
    <w:rsid w:val="00880FAA"/>
    <w:rsid w:val="00881E25"/>
    <w:rsid w:val="0088496C"/>
    <w:rsid w:val="00886434"/>
    <w:rsid w:val="00890CC5"/>
    <w:rsid w:val="00891B17"/>
    <w:rsid w:val="00891F8D"/>
    <w:rsid w:val="0089275E"/>
    <w:rsid w:val="00892EAB"/>
    <w:rsid w:val="00894239"/>
    <w:rsid w:val="008966B2"/>
    <w:rsid w:val="008970A3"/>
    <w:rsid w:val="008A1E8B"/>
    <w:rsid w:val="008A344A"/>
    <w:rsid w:val="008A6161"/>
    <w:rsid w:val="008B06E8"/>
    <w:rsid w:val="008B0952"/>
    <w:rsid w:val="008B58EF"/>
    <w:rsid w:val="008B608B"/>
    <w:rsid w:val="008B79CB"/>
    <w:rsid w:val="008C279F"/>
    <w:rsid w:val="008C2A22"/>
    <w:rsid w:val="008C2F84"/>
    <w:rsid w:val="008C62A2"/>
    <w:rsid w:val="008C70D5"/>
    <w:rsid w:val="008D0748"/>
    <w:rsid w:val="008D112D"/>
    <w:rsid w:val="008D1989"/>
    <w:rsid w:val="008D64E0"/>
    <w:rsid w:val="008D75A7"/>
    <w:rsid w:val="008E0BEC"/>
    <w:rsid w:val="008E4E35"/>
    <w:rsid w:val="008E5135"/>
    <w:rsid w:val="008E635C"/>
    <w:rsid w:val="008E6BC8"/>
    <w:rsid w:val="008E70B4"/>
    <w:rsid w:val="008E7D9D"/>
    <w:rsid w:val="008F12F3"/>
    <w:rsid w:val="00904943"/>
    <w:rsid w:val="009049BF"/>
    <w:rsid w:val="00905186"/>
    <w:rsid w:val="00905724"/>
    <w:rsid w:val="009148C3"/>
    <w:rsid w:val="009154E8"/>
    <w:rsid w:val="00916894"/>
    <w:rsid w:val="00921C02"/>
    <w:rsid w:val="009223AF"/>
    <w:rsid w:val="00925D07"/>
    <w:rsid w:val="00926460"/>
    <w:rsid w:val="00926964"/>
    <w:rsid w:val="00927149"/>
    <w:rsid w:val="009322E8"/>
    <w:rsid w:val="009349CB"/>
    <w:rsid w:val="009359C8"/>
    <w:rsid w:val="00940273"/>
    <w:rsid w:val="00945179"/>
    <w:rsid w:val="00945A4D"/>
    <w:rsid w:val="009467D4"/>
    <w:rsid w:val="00946D64"/>
    <w:rsid w:val="00951B31"/>
    <w:rsid w:val="00952B0C"/>
    <w:rsid w:val="00953796"/>
    <w:rsid w:val="0095393A"/>
    <w:rsid w:val="00954473"/>
    <w:rsid w:val="00954A60"/>
    <w:rsid w:val="00955239"/>
    <w:rsid w:val="00960669"/>
    <w:rsid w:val="0096686A"/>
    <w:rsid w:val="00973AF0"/>
    <w:rsid w:val="00974428"/>
    <w:rsid w:val="00975C55"/>
    <w:rsid w:val="0097704E"/>
    <w:rsid w:val="00977A87"/>
    <w:rsid w:val="00977FF5"/>
    <w:rsid w:val="009817D0"/>
    <w:rsid w:val="00982A09"/>
    <w:rsid w:val="0098537C"/>
    <w:rsid w:val="009866F5"/>
    <w:rsid w:val="00987183"/>
    <w:rsid w:val="009878A6"/>
    <w:rsid w:val="00992D8C"/>
    <w:rsid w:val="009935C6"/>
    <w:rsid w:val="0099591C"/>
    <w:rsid w:val="00996219"/>
    <w:rsid w:val="0099686F"/>
    <w:rsid w:val="00997678"/>
    <w:rsid w:val="009A1F55"/>
    <w:rsid w:val="009A34F5"/>
    <w:rsid w:val="009A772E"/>
    <w:rsid w:val="009B23D0"/>
    <w:rsid w:val="009B2A4D"/>
    <w:rsid w:val="009C0B58"/>
    <w:rsid w:val="009C3A15"/>
    <w:rsid w:val="009C5711"/>
    <w:rsid w:val="009C6570"/>
    <w:rsid w:val="009D027C"/>
    <w:rsid w:val="009D16B7"/>
    <w:rsid w:val="009D3F46"/>
    <w:rsid w:val="009E414F"/>
    <w:rsid w:val="009E5D94"/>
    <w:rsid w:val="009E6355"/>
    <w:rsid w:val="009E64E3"/>
    <w:rsid w:val="009F0C69"/>
    <w:rsid w:val="009F184F"/>
    <w:rsid w:val="009F22E4"/>
    <w:rsid w:val="009F65BB"/>
    <w:rsid w:val="00A018A7"/>
    <w:rsid w:val="00A0243D"/>
    <w:rsid w:val="00A02A69"/>
    <w:rsid w:val="00A0444A"/>
    <w:rsid w:val="00A06348"/>
    <w:rsid w:val="00A063B6"/>
    <w:rsid w:val="00A12537"/>
    <w:rsid w:val="00A12E06"/>
    <w:rsid w:val="00A13BD6"/>
    <w:rsid w:val="00A175BE"/>
    <w:rsid w:val="00A1761C"/>
    <w:rsid w:val="00A2115C"/>
    <w:rsid w:val="00A22679"/>
    <w:rsid w:val="00A24710"/>
    <w:rsid w:val="00A24D4B"/>
    <w:rsid w:val="00A25A1B"/>
    <w:rsid w:val="00A26016"/>
    <w:rsid w:val="00A30415"/>
    <w:rsid w:val="00A34159"/>
    <w:rsid w:val="00A34562"/>
    <w:rsid w:val="00A361C3"/>
    <w:rsid w:val="00A37D00"/>
    <w:rsid w:val="00A37EC4"/>
    <w:rsid w:val="00A42970"/>
    <w:rsid w:val="00A45120"/>
    <w:rsid w:val="00A45157"/>
    <w:rsid w:val="00A51A70"/>
    <w:rsid w:val="00A521F8"/>
    <w:rsid w:val="00A5409A"/>
    <w:rsid w:val="00A54113"/>
    <w:rsid w:val="00A546F7"/>
    <w:rsid w:val="00A56C87"/>
    <w:rsid w:val="00A6177A"/>
    <w:rsid w:val="00A621BC"/>
    <w:rsid w:val="00A63B80"/>
    <w:rsid w:val="00A64FE6"/>
    <w:rsid w:val="00A66C3A"/>
    <w:rsid w:val="00A67337"/>
    <w:rsid w:val="00A7407D"/>
    <w:rsid w:val="00A7670F"/>
    <w:rsid w:val="00A779DA"/>
    <w:rsid w:val="00A81EDE"/>
    <w:rsid w:val="00A83CD1"/>
    <w:rsid w:val="00A83E1D"/>
    <w:rsid w:val="00A85145"/>
    <w:rsid w:val="00A851E5"/>
    <w:rsid w:val="00A86299"/>
    <w:rsid w:val="00A902B5"/>
    <w:rsid w:val="00A93264"/>
    <w:rsid w:val="00A93E4D"/>
    <w:rsid w:val="00A94285"/>
    <w:rsid w:val="00A94C60"/>
    <w:rsid w:val="00A952AD"/>
    <w:rsid w:val="00A95464"/>
    <w:rsid w:val="00A96DAC"/>
    <w:rsid w:val="00A976C3"/>
    <w:rsid w:val="00AA01BE"/>
    <w:rsid w:val="00AA0786"/>
    <w:rsid w:val="00AA175E"/>
    <w:rsid w:val="00AA1C25"/>
    <w:rsid w:val="00AA2FF2"/>
    <w:rsid w:val="00AA3CA2"/>
    <w:rsid w:val="00AA3FC3"/>
    <w:rsid w:val="00AB045C"/>
    <w:rsid w:val="00AB0F65"/>
    <w:rsid w:val="00AB3724"/>
    <w:rsid w:val="00AB5600"/>
    <w:rsid w:val="00AC150D"/>
    <w:rsid w:val="00AC1BEF"/>
    <w:rsid w:val="00AC1C25"/>
    <w:rsid w:val="00AC5A04"/>
    <w:rsid w:val="00AC7A60"/>
    <w:rsid w:val="00AD0450"/>
    <w:rsid w:val="00AD173A"/>
    <w:rsid w:val="00AD3B67"/>
    <w:rsid w:val="00AD675E"/>
    <w:rsid w:val="00AE0DF4"/>
    <w:rsid w:val="00AE0EA1"/>
    <w:rsid w:val="00AE2FC0"/>
    <w:rsid w:val="00AE4907"/>
    <w:rsid w:val="00AE678D"/>
    <w:rsid w:val="00AE70D4"/>
    <w:rsid w:val="00AF0732"/>
    <w:rsid w:val="00AF123B"/>
    <w:rsid w:val="00AF1EA5"/>
    <w:rsid w:val="00AF3EE1"/>
    <w:rsid w:val="00AF4370"/>
    <w:rsid w:val="00AF4CF9"/>
    <w:rsid w:val="00B0550A"/>
    <w:rsid w:val="00B07F92"/>
    <w:rsid w:val="00B12EAC"/>
    <w:rsid w:val="00B140AC"/>
    <w:rsid w:val="00B16784"/>
    <w:rsid w:val="00B26715"/>
    <w:rsid w:val="00B30834"/>
    <w:rsid w:val="00B35533"/>
    <w:rsid w:val="00B409CE"/>
    <w:rsid w:val="00B4273F"/>
    <w:rsid w:val="00B43F5F"/>
    <w:rsid w:val="00B44C81"/>
    <w:rsid w:val="00B45356"/>
    <w:rsid w:val="00B47B4A"/>
    <w:rsid w:val="00B47D2B"/>
    <w:rsid w:val="00B5097B"/>
    <w:rsid w:val="00B544F2"/>
    <w:rsid w:val="00B54984"/>
    <w:rsid w:val="00B5502B"/>
    <w:rsid w:val="00B57560"/>
    <w:rsid w:val="00B604A0"/>
    <w:rsid w:val="00B60506"/>
    <w:rsid w:val="00B6230C"/>
    <w:rsid w:val="00B636BB"/>
    <w:rsid w:val="00B64E37"/>
    <w:rsid w:val="00B722D2"/>
    <w:rsid w:val="00B771D9"/>
    <w:rsid w:val="00B77B91"/>
    <w:rsid w:val="00B803F8"/>
    <w:rsid w:val="00B8214E"/>
    <w:rsid w:val="00B8421B"/>
    <w:rsid w:val="00B84B78"/>
    <w:rsid w:val="00B85CE3"/>
    <w:rsid w:val="00B90AEA"/>
    <w:rsid w:val="00B91353"/>
    <w:rsid w:val="00B92B0C"/>
    <w:rsid w:val="00B92F46"/>
    <w:rsid w:val="00B9382D"/>
    <w:rsid w:val="00BA1CBF"/>
    <w:rsid w:val="00BA2205"/>
    <w:rsid w:val="00BA511E"/>
    <w:rsid w:val="00BA5969"/>
    <w:rsid w:val="00BA6CF6"/>
    <w:rsid w:val="00BB08BC"/>
    <w:rsid w:val="00BB28A7"/>
    <w:rsid w:val="00BB2A92"/>
    <w:rsid w:val="00BB362B"/>
    <w:rsid w:val="00BB5168"/>
    <w:rsid w:val="00BB5801"/>
    <w:rsid w:val="00BB6D22"/>
    <w:rsid w:val="00BC0200"/>
    <w:rsid w:val="00BC1A4C"/>
    <w:rsid w:val="00BC1EC9"/>
    <w:rsid w:val="00BC6639"/>
    <w:rsid w:val="00BC7A18"/>
    <w:rsid w:val="00BD19D8"/>
    <w:rsid w:val="00BD1E7E"/>
    <w:rsid w:val="00BD31ED"/>
    <w:rsid w:val="00BD38B8"/>
    <w:rsid w:val="00BD3B84"/>
    <w:rsid w:val="00BD44FD"/>
    <w:rsid w:val="00BD52E9"/>
    <w:rsid w:val="00BD5B94"/>
    <w:rsid w:val="00BD781A"/>
    <w:rsid w:val="00BE1D47"/>
    <w:rsid w:val="00BE2F90"/>
    <w:rsid w:val="00BE44B7"/>
    <w:rsid w:val="00BE5CDA"/>
    <w:rsid w:val="00BF2EDA"/>
    <w:rsid w:val="00BF619E"/>
    <w:rsid w:val="00C0235A"/>
    <w:rsid w:val="00C03849"/>
    <w:rsid w:val="00C03B69"/>
    <w:rsid w:val="00C0576B"/>
    <w:rsid w:val="00C0757A"/>
    <w:rsid w:val="00C07ED5"/>
    <w:rsid w:val="00C10539"/>
    <w:rsid w:val="00C10EFD"/>
    <w:rsid w:val="00C12B67"/>
    <w:rsid w:val="00C16FFE"/>
    <w:rsid w:val="00C2098E"/>
    <w:rsid w:val="00C234BE"/>
    <w:rsid w:val="00C234CF"/>
    <w:rsid w:val="00C25045"/>
    <w:rsid w:val="00C259E0"/>
    <w:rsid w:val="00C27116"/>
    <w:rsid w:val="00C27DC0"/>
    <w:rsid w:val="00C310A9"/>
    <w:rsid w:val="00C32478"/>
    <w:rsid w:val="00C32E5F"/>
    <w:rsid w:val="00C34A0B"/>
    <w:rsid w:val="00C370FF"/>
    <w:rsid w:val="00C37C44"/>
    <w:rsid w:val="00C40C05"/>
    <w:rsid w:val="00C42025"/>
    <w:rsid w:val="00C4287B"/>
    <w:rsid w:val="00C43818"/>
    <w:rsid w:val="00C5182B"/>
    <w:rsid w:val="00C546E9"/>
    <w:rsid w:val="00C54A27"/>
    <w:rsid w:val="00C6085C"/>
    <w:rsid w:val="00C61587"/>
    <w:rsid w:val="00C62E5E"/>
    <w:rsid w:val="00C63403"/>
    <w:rsid w:val="00C65357"/>
    <w:rsid w:val="00C654BE"/>
    <w:rsid w:val="00C6598E"/>
    <w:rsid w:val="00C672B6"/>
    <w:rsid w:val="00C712D6"/>
    <w:rsid w:val="00C77134"/>
    <w:rsid w:val="00C77993"/>
    <w:rsid w:val="00C84CB0"/>
    <w:rsid w:val="00C8534A"/>
    <w:rsid w:val="00C85F23"/>
    <w:rsid w:val="00C8668D"/>
    <w:rsid w:val="00C872A6"/>
    <w:rsid w:val="00C87694"/>
    <w:rsid w:val="00C90326"/>
    <w:rsid w:val="00C92F67"/>
    <w:rsid w:val="00C93880"/>
    <w:rsid w:val="00C94151"/>
    <w:rsid w:val="00C97257"/>
    <w:rsid w:val="00C97EFF"/>
    <w:rsid w:val="00CA0CE9"/>
    <w:rsid w:val="00CA27B6"/>
    <w:rsid w:val="00CA3270"/>
    <w:rsid w:val="00CA4C8A"/>
    <w:rsid w:val="00CA6015"/>
    <w:rsid w:val="00CB0E20"/>
    <w:rsid w:val="00CB1BED"/>
    <w:rsid w:val="00CB357A"/>
    <w:rsid w:val="00CB41FF"/>
    <w:rsid w:val="00CB45CF"/>
    <w:rsid w:val="00CB4BE7"/>
    <w:rsid w:val="00CB581F"/>
    <w:rsid w:val="00CB5D60"/>
    <w:rsid w:val="00CC04ED"/>
    <w:rsid w:val="00CC11C1"/>
    <w:rsid w:val="00CC3E57"/>
    <w:rsid w:val="00CC4BAD"/>
    <w:rsid w:val="00CC4DBC"/>
    <w:rsid w:val="00CC528E"/>
    <w:rsid w:val="00CC658F"/>
    <w:rsid w:val="00CD214B"/>
    <w:rsid w:val="00CD3496"/>
    <w:rsid w:val="00CD3FF8"/>
    <w:rsid w:val="00CD4FDF"/>
    <w:rsid w:val="00CE0A42"/>
    <w:rsid w:val="00CE267A"/>
    <w:rsid w:val="00CE2881"/>
    <w:rsid w:val="00CE2AE0"/>
    <w:rsid w:val="00CE4E24"/>
    <w:rsid w:val="00CE7CD7"/>
    <w:rsid w:val="00CF125F"/>
    <w:rsid w:val="00CF726B"/>
    <w:rsid w:val="00D03D62"/>
    <w:rsid w:val="00D03D83"/>
    <w:rsid w:val="00D04567"/>
    <w:rsid w:val="00D06F71"/>
    <w:rsid w:val="00D073F3"/>
    <w:rsid w:val="00D11F3E"/>
    <w:rsid w:val="00D122F6"/>
    <w:rsid w:val="00D17B70"/>
    <w:rsid w:val="00D21A2E"/>
    <w:rsid w:val="00D234D9"/>
    <w:rsid w:val="00D23DF8"/>
    <w:rsid w:val="00D25F0B"/>
    <w:rsid w:val="00D26F0E"/>
    <w:rsid w:val="00D325DD"/>
    <w:rsid w:val="00D40450"/>
    <w:rsid w:val="00D41B79"/>
    <w:rsid w:val="00D41F87"/>
    <w:rsid w:val="00D438F3"/>
    <w:rsid w:val="00D43D13"/>
    <w:rsid w:val="00D478D1"/>
    <w:rsid w:val="00D50DD6"/>
    <w:rsid w:val="00D5208D"/>
    <w:rsid w:val="00D53FCC"/>
    <w:rsid w:val="00D547D6"/>
    <w:rsid w:val="00D55243"/>
    <w:rsid w:val="00D60F58"/>
    <w:rsid w:val="00D62CA0"/>
    <w:rsid w:val="00D63BD4"/>
    <w:rsid w:val="00D641DB"/>
    <w:rsid w:val="00D64ADA"/>
    <w:rsid w:val="00D67197"/>
    <w:rsid w:val="00D700FC"/>
    <w:rsid w:val="00D7182A"/>
    <w:rsid w:val="00D71837"/>
    <w:rsid w:val="00D733DE"/>
    <w:rsid w:val="00D74D9E"/>
    <w:rsid w:val="00D75E50"/>
    <w:rsid w:val="00D76D3D"/>
    <w:rsid w:val="00D7718B"/>
    <w:rsid w:val="00D872F1"/>
    <w:rsid w:val="00D87AE2"/>
    <w:rsid w:val="00D90DCE"/>
    <w:rsid w:val="00D92C7E"/>
    <w:rsid w:val="00D971EA"/>
    <w:rsid w:val="00DA048C"/>
    <w:rsid w:val="00DA0A2B"/>
    <w:rsid w:val="00DA192F"/>
    <w:rsid w:val="00DB7A62"/>
    <w:rsid w:val="00DB7D97"/>
    <w:rsid w:val="00DC242A"/>
    <w:rsid w:val="00DD2E23"/>
    <w:rsid w:val="00DD3860"/>
    <w:rsid w:val="00DD4D07"/>
    <w:rsid w:val="00DE0499"/>
    <w:rsid w:val="00DE0976"/>
    <w:rsid w:val="00DE0F09"/>
    <w:rsid w:val="00DE62B7"/>
    <w:rsid w:val="00DE7101"/>
    <w:rsid w:val="00DE7EE1"/>
    <w:rsid w:val="00DF44EA"/>
    <w:rsid w:val="00DF52BA"/>
    <w:rsid w:val="00DF67C3"/>
    <w:rsid w:val="00DF7EF4"/>
    <w:rsid w:val="00E0146E"/>
    <w:rsid w:val="00E026F5"/>
    <w:rsid w:val="00E038D4"/>
    <w:rsid w:val="00E03B75"/>
    <w:rsid w:val="00E06127"/>
    <w:rsid w:val="00E11F40"/>
    <w:rsid w:val="00E1624E"/>
    <w:rsid w:val="00E168A4"/>
    <w:rsid w:val="00E21234"/>
    <w:rsid w:val="00E25261"/>
    <w:rsid w:val="00E26AD8"/>
    <w:rsid w:val="00E27193"/>
    <w:rsid w:val="00E32ECE"/>
    <w:rsid w:val="00E348F5"/>
    <w:rsid w:val="00E35F36"/>
    <w:rsid w:val="00E376E9"/>
    <w:rsid w:val="00E37B24"/>
    <w:rsid w:val="00E37DF3"/>
    <w:rsid w:val="00E41418"/>
    <w:rsid w:val="00E4466B"/>
    <w:rsid w:val="00E455AB"/>
    <w:rsid w:val="00E4769F"/>
    <w:rsid w:val="00E50A41"/>
    <w:rsid w:val="00E50E59"/>
    <w:rsid w:val="00E518D6"/>
    <w:rsid w:val="00E51DEE"/>
    <w:rsid w:val="00E546F3"/>
    <w:rsid w:val="00E54AD9"/>
    <w:rsid w:val="00E61D8B"/>
    <w:rsid w:val="00E61DAC"/>
    <w:rsid w:val="00E62B2B"/>
    <w:rsid w:val="00E644E8"/>
    <w:rsid w:val="00E65062"/>
    <w:rsid w:val="00E662AF"/>
    <w:rsid w:val="00E70290"/>
    <w:rsid w:val="00E70F5C"/>
    <w:rsid w:val="00E749B2"/>
    <w:rsid w:val="00E7669F"/>
    <w:rsid w:val="00E76E46"/>
    <w:rsid w:val="00E818F8"/>
    <w:rsid w:val="00E82714"/>
    <w:rsid w:val="00E86BFC"/>
    <w:rsid w:val="00E871BB"/>
    <w:rsid w:val="00E8793B"/>
    <w:rsid w:val="00E94995"/>
    <w:rsid w:val="00E97716"/>
    <w:rsid w:val="00EA108D"/>
    <w:rsid w:val="00EA1F1D"/>
    <w:rsid w:val="00EA60F4"/>
    <w:rsid w:val="00EB02D5"/>
    <w:rsid w:val="00EB20BA"/>
    <w:rsid w:val="00EB31B9"/>
    <w:rsid w:val="00EB3409"/>
    <w:rsid w:val="00EB4C4D"/>
    <w:rsid w:val="00EB58C4"/>
    <w:rsid w:val="00EC06DF"/>
    <w:rsid w:val="00EC0AA5"/>
    <w:rsid w:val="00EC1AB9"/>
    <w:rsid w:val="00EC25D2"/>
    <w:rsid w:val="00EC5DF1"/>
    <w:rsid w:val="00ED041C"/>
    <w:rsid w:val="00ED281F"/>
    <w:rsid w:val="00ED31E4"/>
    <w:rsid w:val="00ED3D1A"/>
    <w:rsid w:val="00ED478A"/>
    <w:rsid w:val="00ED47FC"/>
    <w:rsid w:val="00EE2326"/>
    <w:rsid w:val="00EE3D40"/>
    <w:rsid w:val="00EE4B47"/>
    <w:rsid w:val="00EF2D2B"/>
    <w:rsid w:val="00EF2FF6"/>
    <w:rsid w:val="00EF33EB"/>
    <w:rsid w:val="00EF53BE"/>
    <w:rsid w:val="00EF5582"/>
    <w:rsid w:val="00EF58F2"/>
    <w:rsid w:val="00F00F1A"/>
    <w:rsid w:val="00F021F1"/>
    <w:rsid w:val="00F0267C"/>
    <w:rsid w:val="00F034D1"/>
    <w:rsid w:val="00F0424F"/>
    <w:rsid w:val="00F05E7F"/>
    <w:rsid w:val="00F101C0"/>
    <w:rsid w:val="00F103DE"/>
    <w:rsid w:val="00F13054"/>
    <w:rsid w:val="00F14811"/>
    <w:rsid w:val="00F166E0"/>
    <w:rsid w:val="00F20369"/>
    <w:rsid w:val="00F21D66"/>
    <w:rsid w:val="00F224B1"/>
    <w:rsid w:val="00F227DD"/>
    <w:rsid w:val="00F354D4"/>
    <w:rsid w:val="00F37FD2"/>
    <w:rsid w:val="00F438C7"/>
    <w:rsid w:val="00F438DF"/>
    <w:rsid w:val="00F43FE0"/>
    <w:rsid w:val="00F474CB"/>
    <w:rsid w:val="00F474E9"/>
    <w:rsid w:val="00F506B4"/>
    <w:rsid w:val="00F5137F"/>
    <w:rsid w:val="00F52ADC"/>
    <w:rsid w:val="00F5515F"/>
    <w:rsid w:val="00F5555A"/>
    <w:rsid w:val="00F56A63"/>
    <w:rsid w:val="00F577E8"/>
    <w:rsid w:val="00F63965"/>
    <w:rsid w:val="00F63E98"/>
    <w:rsid w:val="00F64561"/>
    <w:rsid w:val="00F64ECE"/>
    <w:rsid w:val="00F65144"/>
    <w:rsid w:val="00F66D45"/>
    <w:rsid w:val="00F737A7"/>
    <w:rsid w:val="00F75CFD"/>
    <w:rsid w:val="00F76DA8"/>
    <w:rsid w:val="00F858B1"/>
    <w:rsid w:val="00F86D47"/>
    <w:rsid w:val="00F90C09"/>
    <w:rsid w:val="00F93F53"/>
    <w:rsid w:val="00FA29E0"/>
    <w:rsid w:val="00FA2E79"/>
    <w:rsid w:val="00FA5FD4"/>
    <w:rsid w:val="00FB2FF8"/>
    <w:rsid w:val="00FB3540"/>
    <w:rsid w:val="00FB356F"/>
    <w:rsid w:val="00FB395B"/>
    <w:rsid w:val="00FB5D71"/>
    <w:rsid w:val="00FC00E7"/>
    <w:rsid w:val="00FC0E7C"/>
    <w:rsid w:val="00FC2039"/>
    <w:rsid w:val="00FC2A2C"/>
    <w:rsid w:val="00FC2DE4"/>
    <w:rsid w:val="00FC2F39"/>
    <w:rsid w:val="00FC4C14"/>
    <w:rsid w:val="00FC5243"/>
    <w:rsid w:val="00FC6B63"/>
    <w:rsid w:val="00FC7D35"/>
    <w:rsid w:val="00FD07F0"/>
    <w:rsid w:val="00FD1A12"/>
    <w:rsid w:val="00FD2A61"/>
    <w:rsid w:val="00FD6A0C"/>
    <w:rsid w:val="00FD7792"/>
    <w:rsid w:val="00FE20FB"/>
    <w:rsid w:val="00FE2CD4"/>
    <w:rsid w:val="00FE3A7F"/>
    <w:rsid w:val="00FE77ED"/>
    <w:rsid w:val="00FE7AB9"/>
    <w:rsid w:val="00FF181C"/>
    <w:rsid w:val="00FF2AD2"/>
    <w:rsid w:val="00FF2B5F"/>
    <w:rsid w:val="00FF5919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3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66D4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478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D478A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86BFC"/>
    <w:rPr>
      <w:color w:val="0000FF"/>
      <w:u w:val="single"/>
    </w:rPr>
  </w:style>
  <w:style w:type="paragraph" w:styleId="a5">
    <w:name w:val="Balloon Text"/>
    <w:basedOn w:val="a"/>
    <w:semiHidden/>
    <w:rsid w:val="00A521F8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4E6138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C0235A"/>
    <w:rPr>
      <w:b/>
      <w:bCs/>
      <w:szCs w:val="24"/>
    </w:rPr>
  </w:style>
  <w:style w:type="character" w:customStyle="1" w:styleId="2Char">
    <w:name w:val="Επικεφαλίδα 2 Char"/>
    <w:basedOn w:val="a0"/>
    <w:link w:val="2"/>
    <w:uiPriority w:val="9"/>
    <w:rsid w:val="005566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1">
    <w:name w:val="Style11"/>
    <w:basedOn w:val="a"/>
    <w:uiPriority w:val="99"/>
    <w:rsid w:val="0055664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7">
    <w:name w:val="Font Style27"/>
    <w:basedOn w:val="a0"/>
    <w:uiPriority w:val="99"/>
    <w:rsid w:val="0055664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E455A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EF558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hAnsi="Calibri"/>
    </w:rPr>
  </w:style>
  <w:style w:type="character" w:styleId="a6">
    <w:name w:val="Strong"/>
    <w:qFormat/>
    <w:rsid w:val="006A3891"/>
    <w:rPr>
      <w:b/>
      <w:bCs/>
    </w:rPr>
  </w:style>
  <w:style w:type="paragraph" w:styleId="a7">
    <w:name w:val="Body Text"/>
    <w:basedOn w:val="a"/>
    <w:link w:val="Char0"/>
    <w:rsid w:val="006A3891"/>
    <w:pPr>
      <w:widowControl w:val="0"/>
      <w:suppressAutoHyphens/>
      <w:spacing w:after="120"/>
    </w:pPr>
    <w:rPr>
      <w:rFonts w:eastAsia="DejaVu Sans" w:cs="Lohit Hindi"/>
      <w:kern w:val="1"/>
      <w:lang w:eastAsia="zh-CN" w:bidi="hi-IN"/>
    </w:rPr>
  </w:style>
  <w:style w:type="character" w:customStyle="1" w:styleId="Char0">
    <w:name w:val="Σώμα κειμένου Char"/>
    <w:basedOn w:val="a0"/>
    <w:link w:val="a7"/>
    <w:rsid w:val="006A3891"/>
    <w:rPr>
      <w:rFonts w:eastAsia="DejaVu Sans" w:cs="Lohit Hindi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676363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676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618E2"/>
    <w:pPr>
      <w:spacing w:before="100" w:beforeAutospacing="1" w:after="100" w:afterAutospacing="1"/>
    </w:pPr>
  </w:style>
  <w:style w:type="table" w:customStyle="1" w:styleId="GridTable4">
    <w:name w:val="Grid Table 4"/>
    <w:basedOn w:val="a1"/>
    <w:uiPriority w:val="49"/>
    <w:rsid w:val="005618E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lop.pde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pelop.pde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24EE-137E-4490-BB6F-4E2AE5F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Links>
    <vt:vector size="24" baseType="variant">
      <vt:variant>
        <vt:i4>65624</vt:i4>
      </vt:variant>
      <vt:variant>
        <vt:i4>3</vt:i4>
      </vt:variant>
      <vt:variant>
        <vt:i4>0</vt:i4>
      </vt:variant>
      <vt:variant>
        <vt:i4>5</vt:i4>
      </vt:variant>
      <vt:variant>
        <vt:lpwstr>http://pelop.pde.sch.gr/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mail@pelop.pde.sch.gr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pomameapel@gmail.com</vt:lpwstr>
      </vt:variant>
      <vt:variant>
        <vt:lpwstr/>
      </vt:variant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georgia@sustainable-city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dell-ssd</cp:lastModifiedBy>
  <cp:revision>2</cp:revision>
  <cp:lastPrinted>2025-05-16T07:14:00Z</cp:lastPrinted>
  <dcterms:created xsi:type="dcterms:W3CDTF">2025-05-19T10:37:00Z</dcterms:created>
  <dcterms:modified xsi:type="dcterms:W3CDTF">2025-05-19T10:37:00Z</dcterms:modified>
</cp:coreProperties>
</file>